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B9E" w:rsidRPr="0064392A" w:rsidRDefault="00704B9E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</w:p>
    <w:p w:rsidR="00704B9E" w:rsidRPr="0064392A" w:rsidRDefault="00F607F2" w:rsidP="00FD6DC2">
      <w:pPr>
        <w:pStyle w:val="Title"/>
        <w:rPr>
          <w:rFonts w:ascii="Arial" w:hAnsi="Arial"/>
          <w:bCs/>
          <w:color w:val="000000" w:themeColor="text1"/>
          <w:sz w:val="26"/>
          <w:szCs w:val="26"/>
        </w:rPr>
      </w:pPr>
      <w:r w:rsidRPr="0064392A">
        <w:rPr>
          <w:rFonts w:ascii="Arial" w:hAnsi="Arial"/>
          <w:bCs/>
          <w:color w:val="000000" w:themeColor="text1"/>
          <w:sz w:val="26"/>
          <w:szCs w:val="26"/>
        </w:rPr>
        <w:t xml:space="preserve"> Türkiye’de Bankacılık Sistemi</w:t>
      </w:r>
      <w:r w:rsidR="00847B56" w:rsidRPr="0064392A">
        <w:rPr>
          <w:rFonts w:ascii="Arial" w:hAnsi="Arial"/>
          <w:bCs/>
          <w:color w:val="000000" w:themeColor="text1"/>
          <w:sz w:val="26"/>
          <w:szCs w:val="26"/>
        </w:rPr>
        <w:t xml:space="preserve"> </w:t>
      </w:r>
    </w:p>
    <w:p w:rsidR="00FD6DC2" w:rsidRPr="0064392A" w:rsidRDefault="00F607F2" w:rsidP="00FD6DC2">
      <w:pPr>
        <w:pStyle w:val="Title"/>
        <w:rPr>
          <w:rFonts w:ascii="Arial" w:hAnsi="Arial"/>
          <w:bCs/>
          <w:color w:val="000000" w:themeColor="text1"/>
          <w:sz w:val="26"/>
          <w:szCs w:val="26"/>
        </w:rPr>
      </w:pPr>
      <w:r w:rsidRPr="0064392A">
        <w:rPr>
          <w:rFonts w:ascii="Arial" w:hAnsi="Arial"/>
          <w:bCs/>
          <w:color w:val="000000" w:themeColor="text1"/>
          <w:sz w:val="26"/>
          <w:szCs w:val="26"/>
        </w:rPr>
        <w:t xml:space="preserve">Banka, </w:t>
      </w:r>
      <w:r w:rsidR="008B749A" w:rsidRPr="0064392A">
        <w:rPr>
          <w:rFonts w:ascii="Arial" w:hAnsi="Arial"/>
          <w:bCs/>
          <w:color w:val="000000" w:themeColor="text1"/>
          <w:sz w:val="26"/>
          <w:szCs w:val="26"/>
        </w:rPr>
        <w:t>Çalışan ve Şube</w:t>
      </w:r>
      <w:r w:rsidRPr="0064392A">
        <w:rPr>
          <w:rFonts w:ascii="Arial" w:hAnsi="Arial"/>
          <w:bCs/>
          <w:color w:val="000000" w:themeColor="text1"/>
          <w:sz w:val="26"/>
          <w:szCs w:val="26"/>
        </w:rPr>
        <w:t xml:space="preserve"> Bilgileri</w:t>
      </w:r>
      <w:r w:rsidRPr="0064392A">
        <w:rPr>
          <w:rStyle w:val="FootnoteReference"/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 w:rsidR="000600C3" w:rsidRPr="0064392A">
        <w:rPr>
          <w:rStyle w:val="FootnoteReference"/>
          <w:rFonts w:ascii="Arial" w:hAnsi="Arial" w:cs="Arial"/>
          <w:bCs/>
          <w:color w:val="000000" w:themeColor="text1"/>
          <w:sz w:val="26"/>
          <w:szCs w:val="26"/>
        </w:rPr>
        <w:footnoteReference w:id="1"/>
      </w:r>
      <w:r w:rsidR="00FD6DC2" w:rsidRPr="0064392A">
        <w:rPr>
          <w:rFonts w:ascii="Arial" w:hAnsi="Arial"/>
          <w:bCs/>
          <w:color w:val="000000" w:themeColor="text1"/>
          <w:sz w:val="26"/>
          <w:szCs w:val="26"/>
        </w:rPr>
        <w:t xml:space="preserve"> </w:t>
      </w:r>
    </w:p>
    <w:p w:rsidR="00FD6DC2" w:rsidRPr="0064392A" w:rsidRDefault="00FD6DC2" w:rsidP="00FD6DC2">
      <w:pPr>
        <w:pStyle w:val="Title"/>
        <w:rPr>
          <w:rFonts w:ascii="Arial" w:hAnsi="Arial" w:cs="Arial"/>
          <w:bCs/>
          <w:color w:val="000000" w:themeColor="text1"/>
          <w:sz w:val="8"/>
          <w:szCs w:val="8"/>
        </w:rPr>
      </w:pPr>
    </w:p>
    <w:p w:rsidR="00347492" w:rsidRPr="0064392A" w:rsidRDefault="0064392A" w:rsidP="00FD6DC2">
      <w:pPr>
        <w:pStyle w:val="Title"/>
        <w:rPr>
          <w:rFonts w:ascii="Arial" w:hAnsi="Arial" w:cs="Arial"/>
          <w:bCs/>
          <w:color w:val="000000" w:themeColor="text1"/>
          <w:szCs w:val="24"/>
        </w:rPr>
      </w:pPr>
      <w:r w:rsidRPr="0064392A">
        <w:rPr>
          <w:rFonts w:ascii="Arial" w:hAnsi="Arial" w:cs="Arial"/>
          <w:bCs/>
          <w:color w:val="000000" w:themeColor="text1"/>
          <w:szCs w:val="24"/>
        </w:rPr>
        <w:t>Haziran</w:t>
      </w:r>
      <w:r w:rsidR="00056AD3" w:rsidRPr="0064392A">
        <w:rPr>
          <w:rFonts w:ascii="Arial" w:hAnsi="Arial" w:cs="Arial"/>
          <w:bCs/>
          <w:color w:val="000000" w:themeColor="text1"/>
          <w:szCs w:val="24"/>
        </w:rPr>
        <w:t xml:space="preserve"> 201</w:t>
      </w:r>
      <w:r w:rsidR="00B51282" w:rsidRPr="0064392A">
        <w:rPr>
          <w:rFonts w:ascii="Arial" w:hAnsi="Arial" w:cs="Arial"/>
          <w:bCs/>
          <w:color w:val="000000" w:themeColor="text1"/>
          <w:szCs w:val="24"/>
        </w:rPr>
        <w:t>8</w:t>
      </w:r>
    </w:p>
    <w:p w:rsidR="00342ADD" w:rsidRPr="0064392A" w:rsidRDefault="00342ADD">
      <w:pPr>
        <w:pStyle w:val="BodyText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607F2" w:rsidRPr="0064392A" w:rsidRDefault="00823340" w:rsidP="00F607F2">
      <w:pPr>
        <w:pStyle w:val="Subtitle"/>
        <w:rPr>
          <w:rFonts w:cs="Arial"/>
          <w:color w:val="000000" w:themeColor="text1"/>
          <w:szCs w:val="22"/>
        </w:rPr>
      </w:pPr>
      <w:r w:rsidRPr="0064392A">
        <w:rPr>
          <w:rFonts w:cs="Arial"/>
          <w:color w:val="000000" w:themeColor="text1"/>
          <w:szCs w:val="22"/>
        </w:rPr>
        <w:t xml:space="preserve">Banka </w:t>
      </w:r>
      <w:r w:rsidR="00F607F2" w:rsidRPr="0064392A">
        <w:rPr>
          <w:rFonts w:cs="Arial"/>
          <w:color w:val="000000" w:themeColor="text1"/>
          <w:szCs w:val="22"/>
        </w:rPr>
        <w:t>Sayısı</w:t>
      </w:r>
    </w:p>
    <w:p w:rsidR="00F607F2" w:rsidRPr="0064392A" w:rsidRDefault="00F607F2" w:rsidP="0096545B">
      <w:pPr>
        <w:pStyle w:val="Subtitle"/>
        <w:rPr>
          <w:rFonts w:cs="Arial"/>
          <w:color w:val="FF0000"/>
          <w:sz w:val="10"/>
          <w:szCs w:val="10"/>
        </w:rPr>
      </w:pPr>
    </w:p>
    <w:p w:rsidR="00CF70F7" w:rsidRPr="00CF40F2" w:rsidRDefault="00F607F2" w:rsidP="00CF70F7">
      <w:pPr>
        <w:jc w:val="both"/>
        <w:rPr>
          <w:rFonts w:ascii="Arial" w:hAnsi="Arial" w:cs="Arial"/>
          <w:color w:val="000000" w:themeColor="text1"/>
          <w:sz w:val="22"/>
          <w:szCs w:val="22"/>
          <w:lang w:eastAsia="ko-KR"/>
        </w:rPr>
      </w:pPr>
      <w:r w:rsidRPr="00CF40F2">
        <w:rPr>
          <w:rFonts w:ascii="Arial" w:hAnsi="Arial" w:cs="Arial"/>
          <w:color w:val="000000" w:themeColor="text1"/>
          <w:sz w:val="22"/>
          <w:szCs w:val="22"/>
        </w:rPr>
        <w:t xml:space="preserve">Bankacılık sisteminde </w:t>
      </w:r>
      <w:r w:rsidR="0064392A" w:rsidRPr="00CF40F2">
        <w:rPr>
          <w:rFonts w:ascii="Arial" w:hAnsi="Arial" w:cs="Arial"/>
          <w:color w:val="000000" w:themeColor="text1"/>
          <w:sz w:val="22"/>
          <w:szCs w:val="22"/>
        </w:rPr>
        <w:t>Haziran</w:t>
      </w:r>
      <w:r w:rsidR="008D2F54" w:rsidRPr="00CF40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51282" w:rsidRPr="00CF40F2">
        <w:rPr>
          <w:rFonts w:ascii="Arial" w:hAnsi="Arial" w:cs="Arial"/>
          <w:color w:val="000000" w:themeColor="text1"/>
          <w:sz w:val="22"/>
          <w:szCs w:val="22"/>
        </w:rPr>
        <w:t>2018</w:t>
      </w:r>
      <w:r w:rsidR="00134EE1" w:rsidRPr="00CF40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53C57" w:rsidRPr="00CF40F2">
        <w:rPr>
          <w:rFonts w:ascii="Arial" w:hAnsi="Arial" w:cs="Arial"/>
          <w:color w:val="000000" w:themeColor="text1"/>
          <w:sz w:val="22"/>
          <w:szCs w:val="22"/>
        </w:rPr>
        <w:t>itibariyle</w:t>
      </w:r>
      <w:r w:rsidRPr="00CF40F2">
        <w:rPr>
          <w:rFonts w:ascii="Arial" w:hAnsi="Arial" w:cs="Arial"/>
          <w:color w:val="000000" w:themeColor="text1"/>
          <w:sz w:val="22"/>
          <w:szCs w:val="22"/>
        </w:rPr>
        <w:t xml:space="preserve"> faaliyet gösteren banka sayısı </w:t>
      </w:r>
      <w:r w:rsidR="00834271" w:rsidRPr="00CF40F2">
        <w:rPr>
          <w:rFonts w:ascii="Arial" w:hAnsi="Arial" w:cs="Arial"/>
          <w:color w:val="000000" w:themeColor="text1"/>
          <w:sz w:val="22"/>
          <w:szCs w:val="22"/>
        </w:rPr>
        <w:t>5</w:t>
      </w:r>
      <w:r w:rsidR="008D2F54" w:rsidRPr="00CF40F2">
        <w:rPr>
          <w:rFonts w:ascii="Arial" w:hAnsi="Arial" w:cs="Arial"/>
          <w:color w:val="000000" w:themeColor="text1"/>
          <w:sz w:val="22"/>
          <w:szCs w:val="22"/>
        </w:rPr>
        <w:t>2</w:t>
      </w:r>
      <w:r w:rsidR="002F04EC" w:rsidRPr="00CF40F2">
        <w:rPr>
          <w:rFonts w:ascii="Arial" w:hAnsi="Arial" w:cs="Arial"/>
          <w:color w:val="000000" w:themeColor="text1"/>
          <w:sz w:val="22"/>
          <w:szCs w:val="22"/>
        </w:rPr>
        <w:t>’dir</w:t>
      </w:r>
      <w:r w:rsidR="00B50A87" w:rsidRPr="00CF40F2">
        <w:rPr>
          <w:rFonts w:ascii="Arial" w:hAnsi="Arial" w:cs="Arial"/>
          <w:color w:val="000000" w:themeColor="text1"/>
          <w:sz w:val="22"/>
          <w:szCs w:val="22"/>
        </w:rPr>
        <w:t>. Mevduat bankaları sayısı 3</w:t>
      </w:r>
      <w:r w:rsidR="008D2F54" w:rsidRPr="00CF40F2">
        <w:rPr>
          <w:rFonts w:ascii="Arial" w:hAnsi="Arial" w:cs="Arial"/>
          <w:color w:val="000000" w:themeColor="text1"/>
          <w:sz w:val="22"/>
          <w:szCs w:val="22"/>
        </w:rPr>
        <w:t>4</w:t>
      </w:r>
      <w:r w:rsidRPr="00CF40F2">
        <w:rPr>
          <w:rFonts w:ascii="Arial" w:hAnsi="Arial" w:cs="Arial"/>
          <w:color w:val="000000" w:themeColor="text1"/>
          <w:sz w:val="22"/>
          <w:szCs w:val="22"/>
        </w:rPr>
        <w:t>, kalkınma ve yatırım bankaları sayı</w:t>
      </w:r>
      <w:r w:rsidR="006F374E" w:rsidRPr="00CF40F2">
        <w:rPr>
          <w:rFonts w:ascii="Arial" w:hAnsi="Arial" w:cs="Arial"/>
          <w:color w:val="000000" w:themeColor="text1"/>
          <w:sz w:val="22"/>
          <w:szCs w:val="22"/>
        </w:rPr>
        <w:t xml:space="preserve">sı 13, </w:t>
      </w:r>
      <w:r w:rsidR="00A8116B" w:rsidRPr="00CF40F2">
        <w:rPr>
          <w:rFonts w:ascii="Arial" w:hAnsi="Arial" w:cs="Arial"/>
          <w:color w:val="000000" w:themeColor="text1"/>
          <w:sz w:val="22"/>
          <w:szCs w:val="22"/>
        </w:rPr>
        <w:t xml:space="preserve">katılım bankaları sayısı </w:t>
      </w:r>
      <w:r w:rsidR="002F04EC" w:rsidRPr="00CF40F2">
        <w:rPr>
          <w:rFonts w:ascii="Arial" w:hAnsi="Arial" w:cs="Arial"/>
          <w:color w:val="000000" w:themeColor="text1"/>
          <w:sz w:val="22"/>
          <w:szCs w:val="22"/>
        </w:rPr>
        <w:t>5'di</w:t>
      </w:r>
      <w:r w:rsidR="00D02A17" w:rsidRPr="00CF40F2">
        <w:rPr>
          <w:rFonts w:ascii="Arial" w:hAnsi="Arial" w:cs="Arial"/>
          <w:color w:val="000000" w:themeColor="text1"/>
          <w:sz w:val="22"/>
          <w:szCs w:val="22"/>
        </w:rPr>
        <w:t>r.</w:t>
      </w:r>
      <w:r w:rsidR="00332035" w:rsidRPr="00CF40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54B17" w:rsidRPr="0064392A" w:rsidRDefault="00054B17" w:rsidP="00A60232">
      <w:pPr>
        <w:pStyle w:val="BodyText3"/>
        <w:spacing w:after="0"/>
        <w:jc w:val="both"/>
        <w:rPr>
          <w:rFonts w:ascii="Arial" w:hAnsi="Arial" w:cs="Arial"/>
          <w:color w:val="FF0000"/>
          <w:sz w:val="22"/>
          <w:szCs w:val="22"/>
        </w:rPr>
      </w:pPr>
    </w:p>
    <w:p w:rsidR="00791D3A" w:rsidRPr="0064392A" w:rsidRDefault="00CF40F2" w:rsidP="00347492">
      <w:pPr>
        <w:pStyle w:val="Heading9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B</w:t>
      </w:r>
      <w:r w:rsidR="00F607F2" w:rsidRPr="00CF40F2">
        <w:rPr>
          <w:rFonts w:ascii="Arial" w:hAnsi="Arial" w:cs="Arial"/>
          <w:color w:val="000000" w:themeColor="text1"/>
          <w:szCs w:val="22"/>
        </w:rPr>
        <w:t xml:space="preserve">anka </w:t>
      </w:r>
      <w:r w:rsidR="00D6687F" w:rsidRPr="00CF40F2">
        <w:rPr>
          <w:rFonts w:ascii="Arial" w:hAnsi="Arial" w:cs="Arial"/>
          <w:color w:val="000000" w:themeColor="text1"/>
          <w:szCs w:val="22"/>
        </w:rPr>
        <w:t>Sayısı</w:t>
      </w:r>
    </w:p>
    <w:p w:rsidR="001A7963" w:rsidRPr="0064392A" w:rsidRDefault="00696668" w:rsidP="00C51D32">
      <w:pPr>
        <w:jc w:val="center"/>
        <w:rPr>
          <w:color w:val="FF0000"/>
          <w:lang w:eastAsia="tr-TR"/>
        </w:rPr>
      </w:pPr>
      <w:r w:rsidRPr="0064392A">
        <w:rPr>
          <w:noProof/>
          <w:color w:val="FF0000"/>
          <w:lang w:eastAsia="tr-TR"/>
        </w:rPr>
        <w:drawing>
          <wp:inline distT="0" distB="0" distL="0" distR="0" wp14:anchorId="51458F7A">
            <wp:extent cx="5126990" cy="15487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A7F" w:rsidRPr="0064392A" w:rsidRDefault="00C71351" w:rsidP="00CE0D82">
      <w:pPr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64392A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D6687F" w:rsidRPr="0064392A">
        <w:rPr>
          <w:rFonts w:ascii="Arial" w:hAnsi="Arial" w:cs="Arial"/>
          <w:i/>
          <w:color w:val="000000" w:themeColor="text1"/>
          <w:sz w:val="16"/>
          <w:szCs w:val="16"/>
        </w:rPr>
        <w:t>*</w:t>
      </w:r>
      <w:r w:rsidR="00A57A7F" w:rsidRPr="0064392A">
        <w:rPr>
          <w:rFonts w:ascii="Arial" w:hAnsi="Arial" w:cs="Arial"/>
          <w:i/>
          <w:color w:val="000000" w:themeColor="text1"/>
          <w:sz w:val="16"/>
          <w:szCs w:val="16"/>
        </w:rPr>
        <w:t xml:space="preserve"> Tasarruf Mevduatı Sigorta Fonuna Devredilen Bankalar. </w:t>
      </w:r>
    </w:p>
    <w:p w:rsidR="00887EA6" w:rsidRPr="0064392A" w:rsidRDefault="00887EA6" w:rsidP="002D2BB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82687" w:rsidRPr="0064392A" w:rsidRDefault="007E18B2" w:rsidP="002D2BBC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64392A">
        <w:rPr>
          <w:rFonts w:ascii="Arial" w:hAnsi="Arial" w:cs="Arial"/>
          <w:b/>
          <w:color w:val="000000" w:themeColor="text1"/>
          <w:sz w:val="22"/>
          <w:szCs w:val="22"/>
        </w:rPr>
        <w:t>Çalışan Sayısı</w:t>
      </w:r>
    </w:p>
    <w:p w:rsidR="00D528F6" w:rsidRPr="0064392A" w:rsidRDefault="00D528F6" w:rsidP="005B4A45">
      <w:pPr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1135F6" w:rsidRPr="0064392A" w:rsidRDefault="0064392A" w:rsidP="00753C5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2A">
        <w:rPr>
          <w:rFonts w:ascii="Arial" w:hAnsi="Arial" w:cs="Arial"/>
          <w:color w:val="000000" w:themeColor="text1"/>
          <w:sz w:val="22"/>
          <w:szCs w:val="22"/>
        </w:rPr>
        <w:t>Haziran</w:t>
      </w:r>
      <w:r w:rsidR="00AB3448" w:rsidRPr="006439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6C7F" w:rsidRPr="0064392A">
        <w:rPr>
          <w:rFonts w:ascii="Arial" w:hAnsi="Arial" w:cs="Arial"/>
          <w:color w:val="000000" w:themeColor="text1"/>
          <w:sz w:val="22"/>
          <w:szCs w:val="22"/>
        </w:rPr>
        <w:t>201</w:t>
      </w:r>
      <w:r w:rsidR="00B51282" w:rsidRPr="0064392A">
        <w:rPr>
          <w:rFonts w:ascii="Arial" w:hAnsi="Arial" w:cs="Arial"/>
          <w:color w:val="000000" w:themeColor="text1"/>
          <w:sz w:val="22"/>
          <w:szCs w:val="22"/>
        </w:rPr>
        <w:t>8</w:t>
      </w:r>
      <w:r w:rsidR="005E6C7F" w:rsidRPr="006439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332" w:rsidRPr="0064392A">
        <w:rPr>
          <w:rFonts w:ascii="Arial" w:hAnsi="Arial" w:cs="Arial"/>
          <w:color w:val="000000" w:themeColor="text1"/>
          <w:sz w:val="22"/>
          <w:szCs w:val="22"/>
        </w:rPr>
        <w:t>itibariyle mevduat bankaları ile kalkınma ve yatırım bankalarında toplam çalışan sayısı 19</w:t>
      </w:r>
      <w:r w:rsidR="00AB3448" w:rsidRPr="0064392A">
        <w:rPr>
          <w:rFonts w:ascii="Arial" w:hAnsi="Arial" w:cs="Arial"/>
          <w:color w:val="000000" w:themeColor="text1"/>
          <w:sz w:val="22"/>
          <w:szCs w:val="22"/>
        </w:rPr>
        <w:t>3</w:t>
      </w:r>
      <w:r w:rsidR="00166332" w:rsidRPr="0064392A">
        <w:rPr>
          <w:rFonts w:ascii="Arial" w:hAnsi="Arial" w:cs="Arial"/>
          <w:color w:val="000000" w:themeColor="text1"/>
          <w:sz w:val="22"/>
          <w:szCs w:val="22"/>
        </w:rPr>
        <w:t>.</w:t>
      </w:r>
      <w:r w:rsidRPr="0064392A">
        <w:rPr>
          <w:rFonts w:ascii="Arial" w:hAnsi="Arial" w:cs="Arial"/>
          <w:color w:val="000000" w:themeColor="text1"/>
          <w:sz w:val="22"/>
          <w:szCs w:val="22"/>
        </w:rPr>
        <w:t>815</w:t>
      </w:r>
      <w:r w:rsidR="00166332" w:rsidRPr="0064392A">
        <w:rPr>
          <w:rFonts w:ascii="Arial" w:hAnsi="Arial" w:cs="Arial"/>
          <w:color w:val="000000" w:themeColor="text1"/>
          <w:sz w:val="22"/>
          <w:szCs w:val="22"/>
        </w:rPr>
        <w:t xml:space="preserve"> kişi olmuştur. </w:t>
      </w:r>
    </w:p>
    <w:p w:rsidR="00847B56" w:rsidRPr="0064392A" w:rsidRDefault="00847B56" w:rsidP="006F31DF">
      <w:pPr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:rsidR="006F31DF" w:rsidRPr="0064392A" w:rsidRDefault="00B800CA" w:rsidP="006F31D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392A">
        <w:rPr>
          <w:rFonts w:ascii="Arial" w:hAnsi="Arial" w:cs="Arial"/>
          <w:b/>
          <w:color w:val="000000" w:themeColor="text1"/>
          <w:sz w:val="22"/>
          <w:szCs w:val="22"/>
        </w:rPr>
        <w:t>Çalışan</w:t>
      </w:r>
      <w:r w:rsidR="00887EA6" w:rsidRPr="0064392A">
        <w:rPr>
          <w:rFonts w:ascii="Arial" w:hAnsi="Arial" w:cs="Arial"/>
          <w:b/>
          <w:color w:val="000000" w:themeColor="text1"/>
          <w:sz w:val="22"/>
          <w:szCs w:val="22"/>
        </w:rPr>
        <w:t xml:space="preserve"> Sayıs</w:t>
      </w:r>
      <w:r w:rsidR="00C71351" w:rsidRPr="0064392A">
        <w:rPr>
          <w:rFonts w:ascii="Arial" w:hAnsi="Arial" w:cs="Arial"/>
          <w:b/>
          <w:color w:val="000000" w:themeColor="text1"/>
          <w:sz w:val="22"/>
          <w:szCs w:val="22"/>
        </w:rPr>
        <w:t>ı</w:t>
      </w:r>
      <w:r w:rsidR="001443CE" w:rsidRPr="0064392A">
        <w:rPr>
          <w:rFonts w:ascii="Arial" w:hAnsi="Arial" w:cs="Arial"/>
          <w:b/>
          <w:color w:val="000000" w:themeColor="text1"/>
          <w:sz w:val="22"/>
          <w:szCs w:val="22"/>
        </w:rPr>
        <w:t xml:space="preserve"> (kişi)</w:t>
      </w:r>
    </w:p>
    <w:p w:rsidR="00FD6DC2" w:rsidRPr="0064392A" w:rsidRDefault="00FD6DC2" w:rsidP="006F31DF">
      <w:pPr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tbl>
      <w:tblPr>
        <w:tblW w:w="6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1356"/>
        <w:gridCol w:w="1276"/>
        <w:gridCol w:w="1275"/>
      </w:tblGrid>
      <w:tr w:rsidR="0064392A" w:rsidRPr="0064392A" w:rsidTr="00FD41DD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392A" w:rsidRPr="0064392A" w:rsidRDefault="0064392A" w:rsidP="0064392A">
            <w:pPr>
              <w:rPr>
                <w:color w:val="000000" w:themeColor="text1"/>
                <w:sz w:val="20"/>
                <w:szCs w:val="24"/>
                <w:lang w:eastAsia="tr-T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92A" w:rsidRPr="0064392A" w:rsidRDefault="0064392A" w:rsidP="0064392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64392A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Haz-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92A" w:rsidRPr="0064392A" w:rsidRDefault="0064392A" w:rsidP="0064392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64392A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ar-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92A" w:rsidRPr="0064392A" w:rsidRDefault="0064392A" w:rsidP="0064392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64392A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Haz-18</w:t>
            </w:r>
          </w:p>
        </w:tc>
      </w:tr>
      <w:tr w:rsidR="0064392A" w:rsidRPr="0064392A" w:rsidTr="00FD41DD">
        <w:trPr>
          <w:trHeight w:val="20"/>
          <w:jc w:val="center"/>
        </w:trPr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92A" w:rsidRPr="0064392A" w:rsidRDefault="0064392A" w:rsidP="0064392A">
            <w:pPr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</w:pPr>
            <w:r w:rsidRPr="0064392A"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  <w:t>Mevduat bankaları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92A" w:rsidRPr="0064392A" w:rsidRDefault="0064392A" w:rsidP="0064392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64392A">
              <w:rPr>
                <w:rFonts w:ascii="Arial" w:hAnsi="Arial" w:cs="Arial"/>
                <w:color w:val="000000" w:themeColor="text1"/>
                <w:sz w:val="20"/>
              </w:rPr>
              <w:t>190.7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92A" w:rsidRPr="0064392A" w:rsidRDefault="0064392A" w:rsidP="0064392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64392A">
              <w:rPr>
                <w:rFonts w:ascii="Arial" w:hAnsi="Arial" w:cs="Arial"/>
                <w:color w:val="000000" w:themeColor="text1"/>
                <w:sz w:val="20"/>
              </w:rPr>
              <w:t>187.9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92A" w:rsidRPr="0064392A" w:rsidRDefault="0064392A" w:rsidP="0064392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64392A">
              <w:rPr>
                <w:rFonts w:ascii="Arial" w:hAnsi="Arial" w:cs="Arial"/>
                <w:color w:val="000000" w:themeColor="text1"/>
                <w:sz w:val="20"/>
              </w:rPr>
              <w:t>188.564</w:t>
            </w:r>
          </w:p>
        </w:tc>
      </w:tr>
      <w:tr w:rsidR="0064392A" w:rsidRPr="0064392A" w:rsidTr="00FD41DD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92A" w:rsidRPr="0064392A" w:rsidRDefault="0064392A" w:rsidP="0064392A">
            <w:pPr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</w:pPr>
            <w:r w:rsidRPr="0064392A"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  <w:t>Kalkınma ve yatırım bankaları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92A" w:rsidRPr="0064392A" w:rsidRDefault="0064392A" w:rsidP="0064392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64392A">
              <w:rPr>
                <w:rFonts w:ascii="Arial" w:hAnsi="Arial" w:cs="Arial"/>
                <w:color w:val="000000" w:themeColor="text1"/>
                <w:sz w:val="20"/>
              </w:rPr>
              <w:t>5.2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92A" w:rsidRPr="0064392A" w:rsidRDefault="0064392A" w:rsidP="0064392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64392A">
              <w:rPr>
                <w:rFonts w:ascii="Arial" w:hAnsi="Arial" w:cs="Arial"/>
                <w:color w:val="000000" w:themeColor="text1"/>
                <w:sz w:val="20"/>
              </w:rPr>
              <w:t>5.2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92A" w:rsidRPr="0064392A" w:rsidRDefault="0064392A" w:rsidP="0064392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64392A">
              <w:rPr>
                <w:rFonts w:ascii="Arial" w:hAnsi="Arial" w:cs="Arial"/>
                <w:color w:val="000000" w:themeColor="text1"/>
                <w:sz w:val="20"/>
              </w:rPr>
              <w:t>5.251</w:t>
            </w:r>
          </w:p>
        </w:tc>
      </w:tr>
      <w:tr w:rsidR="0064392A" w:rsidRPr="0064392A" w:rsidTr="00FD41DD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392A" w:rsidRPr="0064392A" w:rsidRDefault="0064392A" w:rsidP="0064392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64392A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Toplam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392A" w:rsidRPr="0064392A" w:rsidRDefault="0064392A" w:rsidP="0064392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64392A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96.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392A" w:rsidRPr="0064392A" w:rsidRDefault="0064392A" w:rsidP="0064392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64392A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93.1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392A" w:rsidRPr="0064392A" w:rsidRDefault="0064392A" w:rsidP="0064392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64392A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93.815</w:t>
            </w:r>
          </w:p>
        </w:tc>
      </w:tr>
    </w:tbl>
    <w:p w:rsidR="00F069F6" w:rsidRPr="0064392A" w:rsidRDefault="00F069F6" w:rsidP="001A7C41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1A7C41" w:rsidRPr="005157C2" w:rsidRDefault="00C802A7" w:rsidP="001A7C4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57C2">
        <w:rPr>
          <w:rFonts w:ascii="Arial" w:hAnsi="Arial" w:cs="Arial"/>
          <w:color w:val="000000" w:themeColor="text1"/>
          <w:sz w:val="22"/>
          <w:szCs w:val="22"/>
        </w:rPr>
        <w:t>Çalışan sayısı</w:t>
      </w:r>
      <w:r w:rsidR="001A7C41" w:rsidRPr="005157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51282" w:rsidRPr="005157C2">
        <w:rPr>
          <w:rFonts w:ascii="Arial" w:hAnsi="Arial" w:cs="Arial"/>
          <w:color w:val="000000" w:themeColor="text1"/>
          <w:sz w:val="22"/>
          <w:szCs w:val="22"/>
        </w:rPr>
        <w:t>bir önceki yılın aynı ayına</w:t>
      </w:r>
      <w:r w:rsidR="00421CEE" w:rsidRPr="005157C2">
        <w:rPr>
          <w:rFonts w:ascii="Arial" w:hAnsi="Arial" w:cs="Arial"/>
          <w:color w:val="000000" w:themeColor="text1"/>
          <w:sz w:val="22"/>
          <w:szCs w:val="22"/>
        </w:rPr>
        <w:t xml:space="preserve"> göre </w:t>
      </w:r>
      <w:r w:rsidR="005157C2" w:rsidRPr="005157C2">
        <w:rPr>
          <w:rFonts w:ascii="Arial" w:hAnsi="Arial" w:cs="Arial"/>
          <w:color w:val="000000" w:themeColor="text1"/>
          <w:sz w:val="22"/>
          <w:szCs w:val="22"/>
        </w:rPr>
        <w:t>2.204</w:t>
      </w:r>
      <w:r w:rsidR="001A7C41" w:rsidRPr="005157C2">
        <w:rPr>
          <w:rFonts w:ascii="Arial" w:hAnsi="Arial" w:cs="Arial"/>
          <w:color w:val="000000" w:themeColor="text1"/>
          <w:sz w:val="22"/>
          <w:szCs w:val="22"/>
        </w:rPr>
        <w:t xml:space="preserve"> kişi (yüzde 1,</w:t>
      </w:r>
      <w:r w:rsidR="005157C2" w:rsidRPr="005157C2">
        <w:rPr>
          <w:rFonts w:ascii="Arial" w:hAnsi="Arial" w:cs="Arial"/>
          <w:color w:val="000000" w:themeColor="text1"/>
          <w:sz w:val="22"/>
          <w:szCs w:val="22"/>
        </w:rPr>
        <w:t>1</w:t>
      </w:r>
      <w:r w:rsidR="001A7C41" w:rsidRPr="005157C2">
        <w:rPr>
          <w:rFonts w:ascii="Arial" w:hAnsi="Arial" w:cs="Arial"/>
          <w:color w:val="000000" w:themeColor="text1"/>
          <w:sz w:val="22"/>
          <w:szCs w:val="22"/>
        </w:rPr>
        <w:t xml:space="preserve"> oranında)</w:t>
      </w:r>
      <w:r w:rsidR="003E0118">
        <w:rPr>
          <w:rFonts w:ascii="Arial" w:hAnsi="Arial" w:cs="Arial"/>
          <w:color w:val="000000" w:themeColor="text1"/>
          <w:sz w:val="22"/>
          <w:szCs w:val="22"/>
        </w:rPr>
        <w:t xml:space="preserve"> azalırken</w:t>
      </w:r>
      <w:r w:rsidR="001A7C41" w:rsidRPr="005157C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4392A" w:rsidRPr="005157C2">
        <w:rPr>
          <w:rFonts w:ascii="Arial" w:hAnsi="Arial" w:cs="Arial"/>
          <w:color w:val="000000" w:themeColor="text1"/>
          <w:sz w:val="22"/>
          <w:szCs w:val="22"/>
        </w:rPr>
        <w:t>bir önceki çeyreğe</w:t>
      </w:r>
      <w:r w:rsidR="001443CE" w:rsidRPr="005157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1CEE" w:rsidRPr="005157C2">
        <w:rPr>
          <w:rFonts w:ascii="Arial" w:hAnsi="Arial" w:cs="Arial"/>
          <w:color w:val="000000" w:themeColor="text1"/>
          <w:sz w:val="22"/>
          <w:szCs w:val="22"/>
        </w:rPr>
        <w:t xml:space="preserve">göre </w:t>
      </w:r>
      <w:r w:rsidR="001A7C41" w:rsidRPr="005157C2">
        <w:rPr>
          <w:rFonts w:ascii="Arial" w:hAnsi="Arial" w:cs="Arial"/>
          <w:color w:val="000000" w:themeColor="text1"/>
          <w:sz w:val="22"/>
          <w:szCs w:val="22"/>
        </w:rPr>
        <w:t>ise</w:t>
      </w:r>
      <w:r w:rsidR="005157C2" w:rsidRPr="005157C2">
        <w:rPr>
          <w:rFonts w:ascii="Arial" w:hAnsi="Arial" w:cs="Arial"/>
          <w:color w:val="000000" w:themeColor="text1"/>
          <w:sz w:val="22"/>
          <w:szCs w:val="22"/>
        </w:rPr>
        <w:t xml:space="preserve"> 638</w:t>
      </w:r>
      <w:r w:rsidR="001A7C41" w:rsidRPr="005157C2">
        <w:rPr>
          <w:rFonts w:ascii="Arial" w:hAnsi="Arial" w:cs="Arial"/>
          <w:color w:val="000000" w:themeColor="text1"/>
          <w:sz w:val="22"/>
          <w:szCs w:val="22"/>
        </w:rPr>
        <w:t xml:space="preserve"> kişi </w:t>
      </w:r>
      <w:r w:rsidR="005157C2" w:rsidRPr="005157C2">
        <w:rPr>
          <w:rFonts w:ascii="Arial" w:hAnsi="Arial" w:cs="Arial"/>
          <w:color w:val="000000" w:themeColor="text1"/>
          <w:sz w:val="22"/>
          <w:szCs w:val="22"/>
        </w:rPr>
        <w:t>artm</w:t>
      </w:r>
      <w:r w:rsidR="001A7C41" w:rsidRPr="005157C2">
        <w:rPr>
          <w:rFonts w:ascii="Arial" w:hAnsi="Arial" w:cs="Arial"/>
          <w:color w:val="000000" w:themeColor="text1"/>
          <w:sz w:val="22"/>
          <w:szCs w:val="22"/>
        </w:rPr>
        <w:t xml:space="preserve">ıştır. </w:t>
      </w:r>
    </w:p>
    <w:p w:rsidR="002D2BBC" w:rsidRPr="0064392A" w:rsidRDefault="002D2BBC" w:rsidP="002D2BBC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0D3522" w:rsidRPr="0064392A" w:rsidRDefault="000D3522" w:rsidP="002D2BBC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E01A01" w:rsidRPr="00CF40F2" w:rsidRDefault="00B800CA" w:rsidP="005A181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F40F2">
        <w:rPr>
          <w:rFonts w:ascii="Arial" w:hAnsi="Arial" w:cs="Arial"/>
          <w:b/>
          <w:color w:val="000000" w:themeColor="text1"/>
          <w:sz w:val="22"/>
          <w:szCs w:val="22"/>
        </w:rPr>
        <w:t>Çalışan</w:t>
      </w:r>
      <w:r w:rsidR="005E6C7F" w:rsidRPr="00CF40F2">
        <w:rPr>
          <w:rFonts w:ascii="Arial" w:hAnsi="Arial" w:cs="Arial"/>
          <w:b/>
          <w:color w:val="000000" w:themeColor="text1"/>
          <w:sz w:val="22"/>
          <w:szCs w:val="22"/>
        </w:rPr>
        <w:t xml:space="preserve"> Sayısı</w:t>
      </w:r>
      <w:r w:rsidR="00F12A2B" w:rsidRPr="00CF40F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22DA8" w:rsidRPr="00CF40F2">
        <w:rPr>
          <w:rFonts w:ascii="Arial" w:hAnsi="Arial" w:cs="Arial"/>
          <w:b/>
          <w:color w:val="000000" w:themeColor="text1"/>
          <w:sz w:val="22"/>
          <w:szCs w:val="22"/>
        </w:rPr>
        <w:t>(kişi)</w:t>
      </w:r>
    </w:p>
    <w:p w:rsidR="001443CE" w:rsidRPr="0064392A" w:rsidRDefault="001443CE" w:rsidP="005A181C">
      <w:pPr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:rsidR="00407F5D" w:rsidRPr="0064392A" w:rsidRDefault="006C646D" w:rsidP="005A181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noProof/>
          <w:color w:val="FF0000"/>
          <w:sz w:val="22"/>
          <w:szCs w:val="22"/>
          <w:lang w:eastAsia="tr-TR"/>
        </w:rPr>
        <w:drawing>
          <wp:inline distT="0" distB="0" distL="0" distR="0" wp14:anchorId="2DFFBCAC">
            <wp:extent cx="5060315" cy="2054225"/>
            <wp:effectExtent l="0" t="0" r="698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43F1" w:rsidRDefault="001B43F1" w:rsidP="003E6AD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E6ADC" w:rsidRPr="005157C2" w:rsidRDefault="001A7C41" w:rsidP="003E6AD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157C2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Cinsiyet ve </w:t>
      </w:r>
      <w:r w:rsidR="00DC24FD" w:rsidRPr="005157C2">
        <w:rPr>
          <w:rFonts w:ascii="Arial" w:hAnsi="Arial" w:cs="Arial"/>
          <w:b/>
          <w:color w:val="000000" w:themeColor="text1"/>
          <w:sz w:val="22"/>
          <w:szCs w:val="22"/>
        </w:rPr>
        <w:t xml:space="preserve">Eğitim Durumuna Göre </w:t>
      </w:r>
      <w:r w:rsidR="00B800CA" w:rsidRPr="005157C2">
        <w:rPr>
          <w:rFonts w:ascii="Arial" w:hAnsi="Arial" w:cs="Arial"/>
          <w:b/>
          <w:color w:val="000000" w:themeColor="text1"/>
          <w:sz w:val="22"/>
          <w:szCs w:val="22"/>
        </w:rPr>
        <w:t>Çalışan</w:t>
      </w:r>
      <w:r w:rsidR="00DC24FD" w:rsidRPr="005157C2">
        <w:rPr>
          <w:rFonts w:ascii="Arial" w:hAnsi="Arial" w:cs="Arial"/>
          <w:b/>
          <w:color w:val="000000" w:themeColor="text1"/>
          <w:sz w:val="22"/>
          <w:szCs w:val="22"/>
        </w:rPr>
        <w:t xml:space="preserve"> Sayısı</w:t>
      </w:r>
    </w:p>
    <w:p w:rsidR="000D3522" w:rsidRPr="005157C2" w:rsidRDefault="000D3522" w:rsidP="001B24F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B24FF" w:rsidRPr="005157C2" w:rsidRDefault="001B43F1" w:rsidP="001B24F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</w:t>
      </w:r>
      <w:r w:rsidR="001A7C41" w:rsidRPr="005157C2">
        <w:rPr>
          <w:rFonts w:ascii="Arial" w:hAnsi="Arial" w:cs="Arial"/>
          <w:color w:val="000000" w:themeColor="text1"/>
          <w:sz w:val="22"/>
          <w:szCs w:val="22"/>
        </w:rPr>
        <w:t>adın çalışan oranı yüzde 51, erkek çalışan oranı ise yüzde 49’dur.</w:t>
      </w:r>
      <w:bookmarkStart w:id="0" w:name="_GoBack"/>
      <w:bookmarkEnd w:id="0"/>
    </w:p>
    <w:p w:rsidR="001A7C41" w:rsidRPr="00CC0BE4" w:rsidRDefault="001A7C41" w:rsidP="001B24FF">
      <w:pPr>
        <w:jc w:val="both"/>
        <w:rPr>
          <w:rFonts w:ascii="Arial" w:hAnsi="Arial" w:cs="Arial"/>
          <w:color w:val="FF0000"/>
          <w:sz w:val="12"/>
          <w:szCs w:val="12"/>
        </w:rPr>
      </w:pPr>
    </w:p>
    <w:p w:rsidR="001B24FF" w:rsidRPr="005157C2" w:rsidRDefault="005157C2" w:rsidP="001B24F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57C2">
        <w:rPr>
          <w:rFonts w:ascii="Arial" w:hAnsi="Arial" w:cs="Arial"/>
          <w:color w:val="000000" w:themeColor="text1"/>
          <w:sz w:val="22"/>
          <w:szCs w:val="22"/>
        </w:rPr>
        <w:t>Haziran</w:t>
      </w:r>
      <w:r w:rsidR="001443CE" w:rsidRPr="005157C2">
        <w:rPr>
          <w:rFonts w:ascii="Arial" w:hAnsi="Arial" w:cs="Arial"/>
          <w:color w:val="000000" w:themeColor="text1"/>
          <w:sz w:val="22"/>
          <w:szCs w:val="22"/>
        </w:rPr>
        <w:t xml:space="preserve"> 2018</w:t>
      </w:r>
      <w:r w:rsidR="001B24FF" w:rsidRPr="005157C2">
        <w:rPr>
          <w:rFonts w:ascii="Arial" w:hAnsi="Arial" w:cs="Arial"/>
          <w:color w:val="000000" w:themeColor="text1"/>
          <w:sz w:val="22"/>
          <w:szCs w:val="22"/>
        </w:rPr>
        <w:t xml:space="preserve"> dönemi itibariyle, çalışanların </w:t>
      </w:r>
      <w:r w:rsidR="0062278D" w:rsidRPr="005157C2">
        <w:rPr>
          <w:rFonts w:ascii="Arial" w:hAnsi="Arial" w:cs="Arial"/>
          <w:color w:val="000000" w:themeColor="text1"/>
          <w:sz w:val="22"/>
          <w:szCs w:val="22"/>
        </w:rPr>
        <w:t>yüzde 7</w:t>
      </w:r>
      <w:r w:rsidR="001443CE" w:rsidRPr="005157C2">
        <w:rPr>
          <w:rFonts w:ascii="Arial" w:hAnsi="Arial" w:cs="Arial"/>
          <w:color w:val="000000" w:themeColor="text1"/>
          <w:sz w:val="22"/>
          <w:szCs w:val="22"/>
        </w:rPr>
        <w:t>8’i</w:t>
      </w:r>
      <w:r w:rsidR="0062278D" w:rsidRPr="005157C2">
        <w:rPr>
          <w:rFonts w:ascii="Arial" w:hAnsi="Arial" w:cs="Arial"/>
          <w:color w:val="000000" w:themeColor="text1"/>
          <w:sz w:val="22"/>
          <w:szCs w:val="22"/>
        </w:rPr>
        <w:t xml:space="preserve"> yükseköğretim kurumları mezunu, yüzde </w:t>
      </w:r>
      <w:r w:rsidRPr="005157C2">
        <w:rPr>
          <w:rFonts w:ascii="Arial" w:hAnsi="Arial" w:cs="Arial"/>
          <w:color w:val="000000" w:themeColor="text1"/>
          <w:sz w:val="22"/>
          <w:szCs w:val="22"/>
        </w:rPr>
        <w:t>8’</w:t>
      </w:r>
      <w:r w:rsidR="00E62D40" w:rsidRPr="005157C2">
        <w:rPr>
          <w:rFonts w:ascii="Arial" w:hAnsi="Arial" w:cs="Arial"/>
          <w:color w:val="000000" w:themeColor="text1"/>
          <w:sz w:val="22"/>
          <w:szCs w:val="22"/>
        </w:rPr>
        <w:t>i</w:t>
      </w:r>
      <w:r w:rsidR="0062278D" w:rsidRPr="005157C2">
        <w:rPr>
          <w:rFonts w:ascii="Arial" w:hAnsi="Arial" w:cs="Arial"/>
          <w:color w:val="000000" w:themeColor="text1"/>
          <w:sz w:val="22"/>
          <w:szCs w:val="22"/>
        </w:rPr>
        <w:t xml:space="preserve"> ise yüksek lisans ve doktora yapmış olanlardan oluşmaktadır. Bu oran orta öğretim için </w:t>
      </w:r>
      <w:r w:rsidR="001B24FF" w:rsidRPr="005157C2">
        <w:rPr>
          <w:rFonts w:ascii="Arial" w:hAnsi="Arial" w:cs="Arial"/>
          <w:color w:val="000000" w:themeColor="text1"/>
          <w:sz w:val="22"/>
          <w:szCs w:val="22"/>
        </w:rPr>
        <w:t>yüzde 1</w:t>
      </w:r>
      <w:r w:rsidRPr="005157C2">
        <w:rPr>
          <w:rFonts w:ascii="Arial" w:hAnsi="Arial" w:cs="Arial"/>
          <w:color w:val="000000" w:themeColor="text1"/>
          <w:sz w:val="22"/>
          <w:szCs w:val="22"/>
        </w:rPr>
        <w:t>3</w:t>
      </w:r>
      <w:r w:rsidR="001B24FF" w:rsidRPr="005157C2">
        <w:rPr>
          <w:rFonts w:ascii="Arial" w:hAnsi="Arial" w:cs="Arial"/>
          <w:color w:val="000000" w:themeColor="text1"/>
          <w:sz w:val="22"/>
          <w:szCs w:val="22"/>
        </w:rPr>
        <w:t>’</w:t>
      </w:r>
      <w:r w:rsidRPr="005157C2">
        <w:rPr>
          <w:rFonts w:ascii="Arial" w:hAnsi="Arial" w:cs="Arial"/>
          <w:color w:val="000000" w:themeColor="text1"/>
          <w:sz w:val="22"/>
          <w:szCs w:val="22"/>
        </w:rPr>
        <w:t>d</w:t>
      </w:r>
      <w:r w:rsidR="00E62D40" w:rsidRPr="005157C2">
        <w:rPr>
          <w:rFonts w:ascii="Arial" w:hAnsi="Arial" w:cs="Arial"/>
          <w:color w:val="000000" w:themeColor="text1"/>
          <w:sz w:val="22"/>
          <w:szCs w:val="22"/>
        </w:rPr>
        <w:t>ü</w:t>
      </w:r>
      <w:r w:rsidR="0062278D" w:rsidRPr="005157C2">
        <w:rPr>
          <w:rFonts w:ascii="Arial" w:hAnsi="Arial" w:cs="Arial"/>
          <w:color w:val="000000" w:themeColor="text1"/>
          <w:sz w:val="22"/>
          <w:szCs w:val="22"/>
        </w:rPr>
        <w:t>r.</w:t>
      </w:r>
      <w:r w:rsidR="001B24FF" w:rsidRPr="005157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075B4" w:rsidRPr="0064392A" w:rsidRDefault="00F075B4" w:rsidP="001B24FF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607FBA" w:rsidRPr="0064392A" w:rsidRDefault="00607FBA" w:rsidP="00FC71D1">
      <w:pPr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:rsidR="00013086" w:rsidRPr="005157C2" w:rsidRDefault="005157C2" w:rsidP="00FC71D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157C2">
        <w:rPr>
          <w:noProof/>
          <w:color w:val="000000" w:themeColor="text1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261620</wp:posOffset>
            </wp:positionV>
            <wp:extent cx="2886075" cy="1647825"/>
            <wp:effectExtent l="0" t="0" r="0" b="0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41" w:rsidRPr="005157C2">
        <w:rPr>
          <w:rFonts w:ascii="Arial" w:hAnsi="Arial" w:cs="Arial"/>
          <w:b/>
          <w:color w:val="000000" w:themeColor="text1"/>
          <w:sz w:val="22"/>
          <w:szCs w:val="22"/>
        </w:rPr>
        <w:t xml:space="preserve">Cinsiyet ve </w:t>
      </w:r>
      <w:r w:rsidR="00AF0789" w:rsidRPr="005157C2">
        <w:rPr>
          <w:rFonts w:ascii="Arial" w:hAnsi="Arial" w:cs="Arial"/>
          <w:b/>
          <w:color w:val="000000" w:themeColor="text1"/>
          <w:sz w:val="22"/>
          <w:szCs w:val="22"/>
        </w:rPr>
        <w:t>Eğitim Durumuna</w:t>
      </w:r>
      <w:r w:rsidR="00013086" w:rsidRPr="005157C2">
        <w:rPr>
          <w:rFonts w:ascii="Arial" w:hAnsi="Arial" w:cs="Arial"/>
          <w:b/>
          <w:color w:val="000000" w:themeColor="text1"/>
          <w:sz w:val="22"/>
          <w:szCs w:val="22"/>
        </w:rPr>
        <w:t xml:space="preserve"> Göre </w:t>
      </w:r>
      <w:r w:rsidR="00B800CA" w:rsidRPr="005157C2">
        <w:rPr>
          <w:rFonts w:ascii="Arial" w:hAnsi="Arial" w:cs="Arial"/>
          <w:b/>
          <w:color w:val="000000" w:themeColor="text1"/>
          <w:sz w:val="22"/>
          <w:szCs w:val="22"/>
        </w:rPr>
        <w:t xml:space="preserve">Çalışan </w:t>
      </w:r>
      <w:r w:rsidR="0054527F" w:rsidRPr="005157C2">
        <w:rPr>
          <w:rFonts w:ascii="Arial" w:hAnsi="Arial" w:cs="Arial"/>
          <w:b/>
          <w:color w:val="000000" w:themeColor="text1"/>
          <w:sz w:val="22"/>
          <w:szCs w:val="22"/>
        </w:rPr>
        <w:t>Sayısı</w:t>
      </w:r>
    </w:p>
    <w:p w:rsidR="00696668" w:rsidRPr="0064392A" w:rsidRDefault="001443CE" w:rsidP="00FC71D1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4392A">
        <w:rPr>
          <w:noProof/>
          <w:color w:val="FF0000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53340</wp:posOffset>
            </wp:positionV>
            <wp:extent cx="2524125" cy="176212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3CE" w:rsidRPr="00CC0BE4" w:rsidRDefault="001443CE" w:rsidP="00166439">
      <w:pPr>
        <w:rPr>
          <w:rFonts w:ascii="Arial" w:hAnsi="Arial" w:cs="Arial"/>
          <w:b/>
          <w:color w:val="FF0000"/>
          <w:sz w:val="10"/>
          <w:szCs w:val="10"/>
        </w:rPr>
      </w:pPr>
    </w:p>
    <w:p w:rsidR="00C0255B" w:rsidRPr="00CC0BE4" w:rsidRDefault="00C0255B" w:rsidP="00166439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CC0BE4">
        <w:rPr>
          <w:rFonts w:ascii="Arial" w:hAnsi="Arial" w:cs="Arial"/>
          <w:b/>
          <w:color w:val="000000" w:themeColor="text1"/>
          <w:sz w:val="22"/>
          <w:szCs w:val="22"/>
        </w:rPr>
        <w:t>Şube Sayısı</w:t>
      </w:r>
    </w:p>
    <w:p w:rsidR="001135F6" w:rsidRPr="00CC0BE4" w:rsidRDefault="001135F6" w:rsidP="001135F6">
      <w:pPr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1135F6" w:rsidRPr="00CC0BE4" w:rsidRDefault="00CC0BE4" w:rsidP="001135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0BE4">
        <w:rPr>
          <w:rFonts w:ascii="Arial" w:hAnsi="Arial" w:cs="Arial"/>
          <w:color w:val="000000" w:themeColor="text1"/>
          <w:sz w:val="22"/>
          <w:szCs w:val="22"/>
        </w:rPr>
        <w:t>Haziran</w:t>
      </w:r>
      <w:r w:rsidR="001443CE" w:rsidRPr="00CC0BE4">
        <w:rPr>
          <w:rFonts w:ascii="Arial" w:hAnsi="Arial" w:cs="Arial"/>
          <w:color w:val="000000" w:themeColor="text1"/>
          <w:sz w:val="22"/>
          <w:szCs w:val="22"/>
        </w:rPr>
        <w:t xml:space="preserve"> 2018</w:t>
      </w:r>
      <w:r w:rsidR="001135F6" w:rsidRPr="00CC0BE4">
        <w:rPr>
          <w:rFonts w:ascii="Arial" w:hAnsi="Arial" w:cs="Arial"/>
          <w:color w:val="000000" w:themeColor="text1"/>
          <w:sz w:val="22"/>
          <w:szCs w:val="22"/>
        </w:rPr>
        <w:t xml:space="preserve"> itibariyle mevduat bankaları ile kalkınma ve yatırım bankalarının toplam şube sayısı 10.</w:t>
      </w:r>
      <w:r w:rsidRPr="00CC0BE4">
        <w:rPr>
          <w:rFonts w:ascii="Arial" w:hAnsi="Arial" w:cs="Arial"/>
          <w:color w:val="000000" w:themeColor="text1"/>
          <w:sz w:val="22"/>
          <w:szCs w:val="22"/>
        </w:rPr>
        <w:t>536’dı</w:t>
      </w:r>
      <w:r w:rsidR="001135F6" w:rsidRPr="00CC0BE4">
        <w:rPr>
          <w:rFonts w:ascii="Arial" w:hAnsi="Arial" w:cs="Arial"/>
          <w:color w:val="000000" w:themeColor="text1"/>
          <w:sz w:val="22"/>
          <w:szCs w:val="22"/>
        </w:rPr>
        <w:t xml:space="preserve">r. </w:t>
      </w:r>
    </w:p>
    <w:p w:rsidR="001135F6" w:rsidRPr="0064392A" w:rsidRDefault="001135F6" w:rsidP="001135F6">
      <w:pPr>
        <w:rPr>
          <w:rFonts w:ascii="Arial" w:hAnsi="Arial" w:cs="Arial"/>
          <w:b/>
          <w:color w:val="FF0000"/>
          <w:sz w:val="10"/>
          <w:szCs w:val="10"/>
        </w:rPr>
      </w:pPr>
    </w:p>
    <w:p w:rsidR="001135F6" w:rsidRPr="00CC0BE4" w:rsidRDefault="001135F6" w:rsidP="001135F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C0BE4">
        <w:rPr>
          <w:rFonts w:ascii="Arial" w:hAnsi="Arial" w:cs="Arial"/>
          <w:b/>
          <w:color w:val="000000" w:themeColor="text1"/>
          <w:sz w:val="22"/>
          <w:szCs w:val="22"/>
        </w:rPr>
        <w:t>Şube Sayısı*</w:t>
      </w:r>
    </w:p>
    <w:p w:rsidR="00D5451B" w:rsidRPr="00CC0BE4" w:rsidRDefault="00D5451B" w:rsidP="001135F6">
      <w:pPr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tbl>
      <w:tblPr>
        <w:tblW w:w="7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141"/>
        <w:gridCol w:w="1418"/>
        <w:gridCol w:w="1276"/>
        <w:gridCol w:w="1597"/>
      </w:tblGrid>
      <w:tr w:rsidR="00CC0BE4" w:rsidRPr="00CC0BE4" w:rsidTr="00D5451B">
        <w:trPr>
          <w:trHeight w:val="20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BE4" w:rsidRPr="00CC0BE4" w:rsidRDefault="00CC0BE4" w:rsidP="00CC0BE4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tr-TR"/>
              </w:rPr>
            </w:pPr>
            <w:r w:rsidRPr="00CC0BE4">
              <w:rPr>
                <w:rFonts w:ascii="Calibri" w:hAnsi="Calibri"/>
                <w:color w:val="000000" w:themeColor="text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BE4" w:rsidRPr="00CC0BE4" w:rsidRDefault="00CC0BE4" w:rsidP="00CC0BE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CC0BE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Haz-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BE4" w:rsidRPr="00CC0BE4" w:rsidRDefault="00CC0BE4" w:rsidP="00CC0BE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CC0BE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ar-1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BE4" w:rsidRPr="00CC0BE4" w:rsidRDefault="00CC0BE4" w:rsidP="00CC0BE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CC0BE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Haz-18</w:t>
            </w:r>
          </w:p>
        </w:tc>
      </w:tr>
      <w:tr w:rsidR="00CC0BE4" w:rsidRPr="00CC0BE4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BE4" w:rsidRPr="00CC0BE4" w:rsidRDefault="00CC0BE4" w:rsidP="00CC0BE4">
            <w:pPr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</w:pPr>
            <w:r w:rsidRPr="00CC0BE4"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  <w:t>Mevduat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0BE4" w:rsidRPr="00CC0BE4" w:rsidRDefault="00CC0BE4" w:rsidP="00CC0BE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CC0BE4">
              <w:rPr>
                <w:rFonts w:ascii="Arial" w:hAnsi="Arial" w:cs="Arial"/>
                <w:color w:val="000000" w:themeColor="text1"/>
                <w:sz w:val="20"/>
              </w:rPr>
              <w:t>10.6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BE4" w:rsidRPr="00CC0BE4" w:rsidRDefault="00CC0BE4" w:rsidP="00CC0BE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CC0BE4">
              <w:rPr>
                <w:rFonts w:ascii="Arial" w:hAnsi="Arial" w:cs="Arial"/>
                <w:color w:val="000000" w:themeColor="text1"/>
                <w:sz w:val="20"/>
              </w:rPr>
              <w:t>10.46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0BE4" w:rsidRPr="00CC0BE4" w:rsidRDefault="00CC0BE4" w:rsidP="00CC0BE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CC0BE4">
              <w:rPr>
                <w:rFonts w:ascii="Arial" w:hAnsi="Arial" w:cs="Arial"/>
                <w:color w:val="000000" w:themeColor="text1"/>
                <w:sz w:val="20"/>
              </w:rPr>
              <w:t>10.483</w:t>
            </w:r>
          </w:p>
        </w:tc>
      </w:tr>
      <w:tr w:rsidR="00CC0BE4" w:rsidRPr="00CC0BE4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BE4" w:rsidRPr="00CC0BE4" w:rsidRDefault="00CC0BE4" w:rsidP="00CC0BE4">
            <w:pPr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</w:pPr>
            <w:r w:rsidRPr="00CC0BE4"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  <w:t>Kalkınma ve yatırım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0BE4" w:rsidRPr="00CC0BE4" w:rsidRDefault="00CC0BE4" w:rsidP="00CC0BE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CC0BE4">
              <w:rPr>
                <w:rFonts w:ascii="Arial" w:hAnsi="Arial" w:cs="Arial"/>
                <w:color w:val="000000" w:themeColor="text1"/>
                <w:sz w:val="2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BE4" w:rsidRPr="00CC0BE4" w:rsidRDefault="00CC0BE4" w:rsidP="00CC0BE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CC0BE4">
              <w:rPr>
                <w:rFonts w:ascii="Arial" w:hAnsi="Arial" w:cs="Arial"/>
                <w:color w:val="000000" w:themeColor="text1"/>
                <w:sz w:val="20"/>
              </w:rPr>
              <w:t>5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0BE4" w:rsidRPr="00CC0BE4" w:rsidRDefault="00CC0BE4" w:rsidP="003E0118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CC0BE4">
              <w:rPr>
                <w:rFonts w:ascii="Arial" w:hAnsi="Arial" w:cs="Arial"/>
                <w:color w:val="000000" w:themeColor="text1"/>
                <w:sz w:val="20"/>
              </w:rPr>
              <w:t>5</w:t>
            </w:r>
            <w:r w:rsidR="003E0118"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</w:tc>
      </w:tr>
      <w:tr w:rsidR="00CC0BE4" w:rsidRPr="00CC0BE4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BE4" w:rsidRPr="00CC0BE4" w:rsidRDefault="00CC0BE4" w:rsidP="00CC0BE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CC0BE4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Topla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0BE4" w:rsidRPr="00CC0BE4" w:rsidRDefault="00CC0BE4" w:rsidP="00CC0BE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CC0BE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0.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BE4" w:rsidRPr="00CC0BE4" w:rsidRDefault="00CC0BE4" w:rsidP="00CC0BE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CC0BE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0.5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0BE4" w:rsidRPr="00CC0BE4" w:rsidRDefault="00CC0BE4" w:rsidP="00CC0BE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CC0BE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0.536</w:t>
            </w:r>
          </w:p>
        </w:tc>
      </w:tr>
    </w:tbl>
    <w:p w:rsidR="001135F6" w:rsidRPr="00CC0BE4" w:rsidRDefault="005A6135" w:rsidP="001135F6">
      <w:pPr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CC0BE4">
        <w:rPr>
          <w:rFonts w:ascii="Arial" w:hAnsi="Arial" w:cs="Arial"/>
          <w:i/>
          <w:color w:val="000000" w:themeColor="text1"/>
          <w:sz w:val="16"/>
          <w:szCs w:val="16"/>
        </w:rPr>
        <w:t xml:space="preserve">     </w:t>
      </w:r>
      <w:r w:rsidR="001135F6" w:rsidRPr="00CC0BE4">
        <w:rPr>
          <w:rFonts w:ascii="Arial" w:hAnsi="Arial" w:cs="Arial"/>
          <w:i/>
          <w:color w:val="000000" w:themeColor="text1"/>
          <w:sz w:val="16"/>
          <w:szCs w:val="16"/>
        </w:rPr>
        <w:t xml:space="preserve"> * K.K.T.C ve yabancı ülkelerdeki şubeler </w:t>
      </w:r>
      <w:proofErr w:type="gramStart"/>
      <w:r w:rsidR="001135F6" w:rsidRPr="00CC0BE4">
        <w:rPr>
          <w:rFonts w:ascii="Arial" w:hAnsi="Arial" w:cs="Arial"/>
          <w:i/>
          <w:color w:val="000000" w:themeColor="text1"/>
          <w:sz w:val="16"/>
          <w:szCs w:val="16"/>
        </w:rPr>
        <w:t>dahil</w:t>
      </w:r>
      <w:proofErr w:type="gramEnd"/>
      <w:r w:rsidR="001135F6" w:rsidRPr="00CC0BE4">
        <w:rPr>
          <w:rFonts w:ascii="Arial" w:hAnsi="Arial" w:cs="Arial"/>
          <w:i/>
          <w:color w:val="000000" w:themeColor="text1"/>
          <w:sz w:val="16"/>
          <w:szCs w:val="16"/>
        </w:rPr>
        <w:t xml:space="preserve">. </w:t>
      </w:r>
    </w:p>
    <w:p w:rsidR="001135F6" w:rsidRPr="00CC0BE4" w:rsidRDefault="001135F6" w:rsidP="001135F6">
      <w:pPr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CC0BE4">
        <w:rPr>
          <w:rFonts w:ascii="Arial" w:hAnsi="Arial" w:cs="Arial"/>
          <w:i/>
          <w:color w:val="000000" w:themeColor="text1"/>
          <w:sz w:val="16"/>
          <w:szCs w:val="16"/>
        </w:rPr>
        <w:t xml:space="preserve">     ** Tasarruf Mevduatı Sigorta Fonuna Devredilen Bankalar. </w:t>
      </w:r>
    </w:p>
    <w:p w:rsidR="00F075B4" w:rsidRPr="0064392A" w:rsidRDefault="00F075B4" w:rsidP="001135F6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166439" w:rsidRPr="00CF40F2" w:rsidRDefault="00166439" w:rsidP="001135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40F2">
        <w:rPr>
          <w:rFonts w:ascii="Arial" w:hAnsi="Arial" w:cs="Arial"/>
          <w:color w:val="000000" w:themeColor="text1"/>
          <w:sz w:val="22"/>
          <w:szCs w:val="22"/>
        </w:rPr>
        <w:t xml:space="preserve">Şube sayısı, </w:t>
      </w:r>
      <w:r w:rsidR="00CD7BC7" w:rsidRPr="00CF40F2">
        <w:rPr>
          <w:rFonts w:ascii="Arial" w:hAnsi="Arial" w:cs="Arial"/>
          <w:color w:val="000000" w:themeColor="text1"/>
          <w:sz w:val="22"/>
          <w:szCs w:val="22"/>
        </w:rPr>
        <w:t>bir önceki yılın aynı ayına göre</w:t>
      </w:r>
      <w:r w:rsidR="003A1A54" w:rsidRPr="00CF40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0BE4" w:rsidRPr="00CF40F2">
        <w:rPr>
          <w:rFonts w:ascii="Arial" w:hAnsi="Arial" w:cs="Arial"/>
          <w:color w:val="000000" w:themeColor="text1"/>
          <w:sz w:val="22"/>
          <w:szCs w:val="22"/>
        </w:rPr>
        <w:t>188</w:t>
      </w:r>
      <w:r w:rsidRPr="00CF40F2">
        <w:rPr>
          <w:rFonts w:ascii="Arial" w:hAnsi="Arial" w:cs="Arial"/>
          <w:color w:val="000000" w:themeColor="text1"/>
          <w:sz w:val="22"/>
          <w:szCs w:val="22"/>
        </w:rPr>
        <w:t xml:space="preserve"> adet</w:t>
      </w:r>
      <w:r w:rsidR="003E0118">
        <w:rPr>
          <w:rFonts w:ascii="Arial" w:hAnsi="Arial" w:cs="Arial"/>
          <w:color w:val="000000" w:themeColor="text1"/>
          <w:sz w:val="22"/>
          <w:szCs w:val="22"/>
        </w:rPr>
        <w:t xml:space="preserve"> azalırken</w:t>
      </w:r>
      <w:r w:rsidRPr="00CF40F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C0BE4" w:rsidRPr="00CF40F2">
        <w:rPr>
          <w:rFonts w:ascii="Arial" w:hAnsi="Arial" w:cs="Arial"/>
          <w:color w:val="000000" w:themeColor="text1"/>
          <w:sz w:val="22"/>
          <w:szCs w:val="22"/>
        </w:rPr>
        <w:t>bir önceki çeyreğe</w:t>
      </w:r>
      <w:r w:rsidR="00CD7BC7" w:rsidRPr="00CF40F2">
        <w:rPr>
          <w:rFonts w:ascii="Arial" w:hAnsi="Arial" w:cs="Arial"/>
          <w:color w:val="000000" w:themeColor="text1"/>
          <w:sz w:val="22"/>
          <w:szCs w:val="22"/>
        </w:rPr>
        <w:t xml:space="preserve"> göre ise</w:t>
      </w:r>
      <w:r w:rsidR="003A1A54" w:rsidRPr="00CF40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0BE4" w:rsidRPr="00CF40F2">
        <w:rPr>
          <w:rFonts w:ascii="Arial" w:hAnsi="Arial" w:cs="Arial"/>
          <w:color w:val="000000" w:themeColor="text1"/>
          <w:sz w:val="22"/>
          <w:szCs w:val="22"/>
        </w:rPr>
        <w:t>26</w:t>
      </w:r>
      <w:r w:rsidRPr="00CF40F2">
        <w:rPr>
          <w:rFonts w:ascii="Arial" w:hAnsi="Arial" w:cs="Arial"/>
          <w:color w:val="000000" w:themeColor="text1"/>
          <w:sz w:val="22"/>
          <w:szCs w:val="22"/>
        </w:rPr>
        <w:t xml:space="preserve"> adet a</w:t>
      </w:r>
      <w:r w:rsidR="00CC0BE4" w:rsidRPr="00CF40F2">
        <w:rPr>
          <w:rFonts w:ascii="Arial" w:hAnsi="Arial" w:cs="Arial"/>
          <w:color w:val="000000" w:themeColor="text1"/>
          <w:sz w:val="22"/>
          <w:szCs w:val="22"/>
        </w:rPr>
        <w:t>rtmı</w:t>
      </w:r>
      <w:r w:rsidRPr="00CF40F2">
        <w:rPr>
          <w:rFonts w:ascii="Arial" w:hAnsi="Arial" w:cs="Arial"/>
          <w:color w:val="000000" w:themeColor="text1"/>
          <w:sz w:val="22"/>
          <w:szCs w:val="22"/>
        </w:rPr>
        <w:t>ştır.</w:t>
      </w:r>
    </w:p>
    <w:p w:rsidR="00B22DA8" w:rsidRPr="00CF40F2" w:rsidRDefault="00B22DA8" w:rsidP="001135F6">
      <w:pPr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B22DA8" w:rsidRPr="0064392A" w:rsidRDefault="00CC0BE4" w:rsidP="00B22DA8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CF40F2">
        <w:rPr>
          <w:rFonts w:ascii="Arial" w:hAnsi="Arial" w:cs="Arial"/>
          <w:color w:val="000000" w:themeColor="text1"/>
          <w:sz w:val="22"/>
          <w:szCs w:val="22"/>
        </w:rPr>
        <w:t>Haziran</w:t>
      </w:r>
      <w:r w:rsidR="00CD7BC7" w:rsidRPr="00CF40F2">
        <w:rPr>
          <w:rFonts w:ascii="Arial" w:hAnsi="Arial" w:cs="Arial"/>
          <w:color w:val="000000" w:themeColor="text1"/>
          <w:sz w:val="22"/>
          <w:szCs w:val="22"/>
        </w:rPr>
        <w:t xml:space="preserve"> 2018</w:t>
      </w:r>
      <w:r w:rsidR="00B22DA8" w:rsidRPr="00CF40F2">
        <w:rPr>
          <w:rFonts w:ascii="Arial" w:hAnsi="Arial" w:cs="Arial"/>
          <w:color w:val="000000" w:themeColor="text1"/>
          <w:sz w:val="22"/>
          <w:szCs w:val="22"/>
        </w:rPr>
        <w:t xml:space="preserve"> dönemi itibariyle mevduat bankalarında banka başına ortalama şube sayısı 30</w:t>
      </w:r>
      <w:r w:rsidR="00CD7BC7" w:rsidRPr="00CF40F2">
        <w:rPr>
          <w:rFonts w:ascii="Arial" w:hAnsi="Arial" w:cs="Arial"/>
          <w:color w:val="000000" w:themeColor="text1"/>
          <w:sz w:val="22"/>
          <w:szCs w:val="22"/>
        </w:rPr>
        <w:t>8</w:t>
      </w:r>
      <w:r w:rsidR="00B22DA8" w:rsidRPr="00CF40F2">
        <w:rPr>
          <w:rFonts w:ascii="Arial" w:hAnsi="Arial" w:cs="Arial"/>
          <w:color w:val="000000" w:themeColor="text1"/>
          <w:sz w:val="22"/>
          <w:szCs w:val="22"/>
        </w:rPr>
        <w:t xml:space="preserve"> olmuştur</w:t>
      </w:r>
      <w:r w:rsidR="00B22DA8" w:rsidRPr="0064392A"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F075B4" w:rsidRPr="0064392A" w:rsidRDefault="00F075B4" w:rsidP="00F075B4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166439" w:rsidRPr="00CF40F2" w:rsidRDefault="00F61D6D" w:rsidP="00F075B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F40F2">
        <w:rPr>
          <w:rFonts w:ascii="Arial" w:hAnsi="Arial" w:cs="Arial"/>
          <w:b/>
          <w:color w:val="000000" w:themeColor="text1"/>
          <w:sz w:val="22"/>
          <w:szCs w:val="22"/>
        </w:rPr>
        <w:t xml:space="preserve">Şube Sayısı </w:t>
      </w:r>
      <w:r w:rsidR="00B22DA8" w:rsidRPr="00CF40F2">
        <w:rPr>
          <w:rFonts w:ascii="Arial" w:hAnsi="Arial" w:cs="Arial"/>
          <w:b/>
          <w:color w:val="000000" w:themeColor="text1"/>
          <w:sz w:val="22"/>
          <w:szCs w:val="22"/>
        </w:rPr>
        <w:t>(adet)</w:t>
      </w:r>
    </w:p>
    <w:p w:rsidR="00F075B4" w:rsidRPr="0064392A" w:rsidRDefault="006C646D" w:rsidP="00B22DA8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  <w:lang w:eastAsia="tr-TR"/>
        </w:rPr>
        <w:drawing>
          <wp:inline distT="0" distB="0" distL="0" distR="0" wp14:anchorId="1A88087D">
            <wp:extent cx="5060315" cy="2018030"/>
            <wp:effectExtent l="0" t="0" r="698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43F1" w:rsidRDefault="001B43F1" w:rsidP="00AC45C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B43F1" w:rsidRDefault="001B43F1" w:rsidP="00AC45C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6162D" w:rsidRPr="00C26CFD" w:rsidRDefault="001B43F1" w:rsidP="00AC45C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Haziran ayı verilerine göre, ş</w:t>
      </w:r>
      <w:r w:rsidR="00AA28BA" w:rsidRPr="00C26CFD">
        <w:rPr>
          <w:rFonts w:ascii="Arial" w:hAnsi="Arial" w:cs="Arial"/>
          <w:color w:val="000000" w:themeColor="text1"/>
          <w:sz w:val="22"/>
          <w:szCs w:val="22"/>
        </w:rPr>
        <w:t>ube ve çalı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şan sayısı bir önceki yıla göre düşmekle birlikte bir önceki çeyreğe göre artmıştır.  </w:t>
      </w:r>
      <w:r w:rsidR="00C26CFD" w:rsidRPr="00C26C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A6162D" w:rsidRPr="0064392A" w:rsidRDefault="00A6162D" w:rsidP="00AC45CB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AC45CB" w:rsidRPr="00CF40F2" w:rsidRDefault="005A6135" w:rsidP="00AC45C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F40F2">
        <w:rPr>
          <w:rFonts w:ascii="Arial" w:hAnsi="Arial" w:cs="Arial"/>
          <w:b/>
          <w:color w:val="000000" w:themeColor="text1"/>
          <w:sz w:val="22"/>
          <w:szCs w:val="22"/>
        </w:rPr>
        <w:t xml:space="preserve">Şube Başına Çalışan </w:t>
      </w:r>
      <w:r w:rsidR="00AC45CB" w:rsidRPr="00CF40F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AC45CB" w:rsidRPr="00CF40F2" w:rsidRDefault="00AC45CB" w:rsidP="00AC45C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66439" w:rsidRPr="00CF40F2" w:rsidRDefault="006A0E5D" w:rsidP="006A0E5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40F2">
        <w:rPr>
          <w:rFonts w:ascii="Arial" w:hAnsi="Arial" w:cs="Arial"/>
          <w:color w:val="000000" w:themeColor="text1"/>
          <w:sz w:val="22"/>
          <w:szCs w:val="22"/>
        </w:rPr>
        <w:t>201</w:t>
      </w:r>
      <w:r w:rsidR="00CD7BC7" w:rsidRPr="00CF40F2">
        <w:rPr>
          <w:rFonts w:ascii="Arial" w:hAnsi="Arial" w:cs="Arial"/>
          <w:color w:val="000000" w:themeColor="text1"/>
          <w:sz w:val="22"/>
          <w:szCs w:val="22"/>
        </w:rPr>
        <w:t>8</w:t>
      </w:r>
      <w:r w:rsidRPr="00CF40F2">
        <w:rPr>
          <w:rFonts w:ascii="Arial" w:hAnsi="Arial" w:cs="Arial"/>
          <w:color w:val="000000" w:themeColor="text1"/>
          <w:sz w:val="22"/>
          <w:szCs w:val="22"/>
        </w:rPr>
        <w:t xml:space="preserve"> yıl</w:t>
      </w:r>
      <w:r w:rsidR="005A6135" w:rsidRPr="00CF40F2">
        <w:rPr>
          <w:rFonts w:ascii="Arial" w:hAnsi="Arial" w:cs="Arial"/>
          <w:color w:val="000000" w:themeColor="text1"/>
          <w:sz w:val="22"/>
          <w:szCs w:val="22"/>
        </w:rPr>
        <w:t xml:space="preserve">ı </w:t>
      </w:r>
      <w:r w:rsidR="00CF40F2" w:rsidRPr="00CF40F2">
        <w:rPr>
          <w:rFonts w:ascii="Arial" w:hAnsi="Arial" w:cs="Arial"/>
          <w:color w:val="000000" w:themeColor="text1"/>
          <w:sz w:val="22"/>
          <w:szCs w:val="22"/>
        </w:rPr>
        <w:t>Haziran</w:t>
      </w:r>
      <w:r w:rsidR="005A6135" w:rsidRPr="00CF40F2">
        <w:rPr>
          <w:rFonts w:ascii="Arial" w:hAnsi="Arial" w:cs="Arial"/>
          <w:color w:val="000000" w:themeColor="text1"/>
          <w:sz w:val="22"/>
          <w:szCs w:val="22"/>
        </w:rPr>
        <w:t xml:space="preserve"> ayı </w:t>
      </w:r>
      <w:r w:rsidRPr="00CF40F2">
        <w:rPr>
          <w:rFonts w:ascii="Arial" w:hAnsi="Arial" w:cs="Arial"/>
          <w:color w:val="000000" w:themeColor="text1"/>
          <w:sz w:val="22"/>
          <w:szCs w:val="22"/>
        </w:rPr>
        <w:t xml:space="preserve">itibariyle, </w:t>
      </w:r>
      <w:r w:rsidR="005A6135" w:rsidRPr="00CF40F2">
        <w:rPr>
          <w:rFonts w:ascii="Arial" w:hAnsi="Arial" w:cs="Arial"/>
          <w:color w:val="000000" w:themeColor="text1"/>
          <w:sz w:val="22"/>
          <w:szCs w:val="22"/>
        </w:rPr>
        <w:t xml:space="preserve">şube başına düşen </w:t>
      </w:r>
      <w:r w:rsidR="00CF40F2" w:rsidRPr="00CF40F2">
        <w:rPr>
          <w:rFonts w:ascii="Arial" w:hAnsi="Arial" w:cs="Arial"/>
          <w:color w:val="000000" w:themeColor="text1"/>
          <w:sz w:val="22"/>
          <w:szCs w:val="22"/>
        </w:rPr>
        <w:t>çalışan</w:t>
      </w:r>
      <w:r w:rsidR="005A6135" w:rsidRPr="00CF40F2">
        <w:rPr>
          <w:rFonts w:ascii="Arial" w:hAnsi="Arial" w:cs="Arial"/>
          <w:color w:val="000000" w:themeColor="text1"/>
          <w:sz w:val="22"/>
          <w:szCs w:val="22"/>
        </w:rPr>
        <w:t xml:space="preserve"> sayısı 18,4 olmuştur. </w:t>
      </w:r>
    </w:p>
    <w:p w:rsidR="00AC45CB" w:rsidRPr="00CF40F2" w:rsidRDefault="00AC45CB" w:rsidP="00DC24FD">
      <w:pPr>
        <w:jc w:val="center"/>
        <w:rPr>
          <w:color w:val="000000" w:themeColor="text1"/>
        </w:rPr>
      </w:pPr>
    </w:p>
    <w:p w:rsidR="00130853" w:rsidRPr="00CF40F2" w:rsidRDefault="00CF40F2" w:rsidP="00DC24F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F40F2">
        <w:rPr>
          <w:rFonts w:ascii="Arial" w:hAnsi="Arial" w:cs="Arial"/>
          <w:b/>
          <w:color w:val="000000" w:themeColor="text1"/>
          <w:sz w:val="22"/>
          <w:szCs w:val="22"/>
        </w:rPr>
        <w:t>Şube</w:t>
      </w:r>
      <w:r w:rsidR="00E10007" w:rsidRPr="00CF40F2">
        <w:rPr>
          <w:rFonts w:ascii="Arial" w:hAnsi="Arial" w:cs="Arial"/>
          <w:b/>
          <w:color w:val="000000" w:themeColor="text1"/>
          <w:sz w:val="22"/>
          <w:szCs w:val="22"/>
        </w:rPr>
        <w:t xml:space="preserve"> Başına Düşen </w:t>
      </w:r>
      <w:r w:rsidR="00B800CA" w:rsidRPr="00CF40F2">
        <w:rPr>
          <w:rFonts w:ascii="Arial" w:hAnsi="Arial" w:cs="Arial"/>
          <w:b/>
          <w:color w:val="000000" w:themeColor="text1"/>
          <w:sz w:val="22"/>
          <w:szCs w:val="22"/>
        </w:rPr>
        <w:t xml:space="preserve">Çalışan </w:t>
      </w:r>
      <w:r w:rsidR="005D5FA1" w:rsidRPr="00CF40F2">
        <w:rPr>
          <w:rFonts w:ascii="Arial" w:hAnsi="Arial" w:cs="Arial"/>
          <w:b/>
          <w:color w:val="000000" w:themeColor="text1"/>
          <w:sz w:val="22"/>
          <w:szCs w:val="22"/>
        </w:rPr>
        <w:t>Sayıları</w:t>
      </w:r>
    </w:p>
    <w:p w:rsidR="00902F0A" w:rsidRPr="0064392A" w:rsidRDefault="00902F0A" w:rsidP="007B3D45">
      <w:pPr>
        <w:rPr>
          <w:rFonts w:ascii="Arial" w:hAnsi="Arial" w:cs="Arial"/>
          <w:b/>
          <w:color w:val="FF0000"/>
          <w:sz w:val="10"/>
          <w:szCs w:val="10"/>
        </w:rPr>
      </w:pPr>
    </w:p>
    <w:p w:rsidR="006E7DDD" w:rsidRPr="0064392A" w:rsidRDefault="006E7DDD" w:rsidP="0091227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6A0E5D" w:rsidRPr="0064392A" w:rsidRDefault="006C646D" w:rsidP="006C646D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  <w:lang w:eastAsia="tr-TR"/>
        </w:rPr>
        <w:drawing>
          <wp:inline distT="0" distB="0" distL="0" distR="0" wp14:anchorId="27054B79">
            <wp:extent cx="4572635" cy="21456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0F08" w:rsidRPr="00CF40F2" w:rsidRDefault="002A20DA" w:rsidP="00B411D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40F2">
        <w:rPr>
          <w:rFonts w:ascii="Arial" w:hAnsi="Arial" w:cs="Arial"/>
          <w:color w:val="000000" w:themeColor="text1"/>
          <w:sz w:val="22"/>
          <w:szCs w:val="22"/>
        </w:rPr>
        <w:t xml:space="preserve">Bu sayı mevduat bankalarında 18, kalkınma ve yatırım bankalarında ise </w:t>
      </w:r>
      <w:r w:rsidR="00CF40F2" w:rsidRPr="00CF40F2">
        <w:rPr>
          <w:rFonts w:ascii="Arial" w:hAnsi="Arial" w:cs="Arial"/>
          <w:color w:val="000000" w:themeColor="text1"/>
          <w:sz w:val="22"/>
          <w:szCs w:val="22"/>
        </w:rPr>
        <w:t>99’du</w:t>
      </w:r>
      <w:r w:rsidRPr="00CF40F2">
        <w:rPr>
          <w:rFonts w:ascii="Arial" w:hAnsi="Arial" w:cs="Arial"/>
          <w:color w:val="000000" w:themeColor="text1"/>
          <w:sz w:val="22"/>
          <w:szCs w:val="22"/>
        </w:rPr>
        <w:t xml:space="preserve">r. </w:t>
      </w:r>
    </w:p>
    <w:sectPr w:rsidR="00F40F08" w:rsidRPr="00CF40F2" w:rsidSect="00FD6DC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32D" w:rsidRDefault="0007032D">
      <w:r>
        <w:separator/>
      </w:r>
    </w:p>
  </w:endnote>
  <w:endnote w:type="continuationSeparator" w:id="0">
    <w:p w:rsidR="0007032D" w:rsidRDefault="0007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678509"/>
      <w:docPartObj>
        <w:docPartGallery w:val="Page Numbers (Bottom of Page)"/>
        <w:docPartUnique/>
      </w:docPartObj>
    </w:sdtPr>
    <w:sdtEndPr/>
    <w:sdtContent>
      <w:p w:rsidR="00F075B4" w:rsidRDefault="00F075B4" w:rsidP="0064392A">
        <w:pPr>
          <w:pStyle w:val="Footer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="0064392A">
          <w:rPr>
            <w:rFonts w:ascii="Arial" w:hAnsi="Arial"/>
            <w:sz w:val="18"/>
            <w:szCs w:val="18"/>
          </w:rPr>
          <w:t>Haziran</w:t>
        </w:r>
        <w:r w:rsidR="00465D78">
          <w:rPr>
            <w:rFonts w:ascii="Arial" w:hAnsi="Arial"/>
            <w:sz w:val="18"/>
            <w:szCs w:val="18"/>
          </w:rPr>
          <w:t xml:space="preserve"> 2018</w:t>
        </w:r>
        <w:r w:rsidR="0064392A">
          <w:rPr>
            <w:rFonts w:ascii="Arial" w:hAnsi="Arial"/>
            <w:sz w:val="18"/>
            <w:szCs w:val="18"/>
          </w:rPr>
          <w:t xml:space="preserve">      </w:t>
        </w:r>
        <w:r>
          <w:rPr>
            <w:rFonts w:ascii="Arial" w:hAnsi="Arial"/>
            <w:sz w:val="18"/>
            <w:szCs w:val="18"/>
          </w:rPr>
          <w:t xml:space="preserve">          </w:t>
        </w:r>
        <w:r w:rsidR="0064392A">
          <w:rPr>
            <w:rFonts w:ascii="Arial" w:hAnsi="Arial"/>
            <w:sz w:val="18"/>
            <w:szCs w:val="18"/>
          </w:rPr>
          <w:t xml:space="preserve">         </w:t>
        </w:r>
        <w:r>
          <w:rPr>
            <w:rFonts w:ascii="Arial" w:hAnsi="Arial"/>
            <w:sz w:val="18"/>
            <w:szCs w:val="18"/>
          </w:rPr>
          <w:t xml:space="preserve">  </w:t>
        </w:r>
        <w:r w:rsidRPr="006C646D">
          <w:rPr>
            <w:rFonts w:ascii="Arial" w:hAnsi="Arial" w:cs="Arial"/>
            <w:sz w:val="18"/>
            <w:szCs w:val="18"/>
          </w:rPr>
          <w:t xml:space="preserve">      </w:t>
        </w:r>
        <w:r w:rsidRPr="006C646D">
          <w:rPr>
            <w:rFonts w:ascii="Arial" w:hAnsi="Arial" w:cs="Arial"/>
          </w:rPr>
          <w:fldChar w:fldCharType="begin"/>
        </w:r>
        <w:r w:rsidRPr="006C646D">
          <w:rPr>
            <w:rFonts w:ascii="Arial" w:hAnsi="Arial" w:cs="Arial"/>
          </w:rPr>
          <w:instrText>PAGE   \* MERGEFORMAT</w:instrText>
        </w:r>
        <w:r w:rsidRPr="006C646D">
          <w:rPr>
            <w:rFonts w:ascii="Arial" w:hAnsi="Arial" w:cs="Arial"/>
          </w:rPr>
          <w:fldChar w:fldCharType="separate"/>
        </w:r>
        <w:r w:rsidR="00FB7C59">
          <w:rPr>
            <w:rFonts w:ascii="Arial" w:hAnsi="Arial" w:cs="Arial"/>
            <w:noProof/>
          </w:rPr>
          <w:t>iii</w:t>
        </w:r>
        <w:r w:rsidRPr="006C646D">
          <w:rPr>
            <w:rFonts w:ascii="Arial" w:hAnsi="Arial" w:cs="Arial"/>
          </w:rPr>
          <w:fldChar w:fldCharType="end"/>
        </w:r>
      </w:p>
    </w:sdtContent>
  </w:sdt>
  <w:p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911" w:rsidRDefault="00F07911">
    <w:pPr>
      <w:pStyle w:val="Footer"/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64392A">
      <w:rPr>
        <w:rFonts w:ascii="Arial" w:hAnsi="Arial"/>
        <w:sz w:val="18"/>
        <w:szCs w:val="18"/>
      </w:rPr>
      <w:t>Haziran</w:t>
    </w:r>
    <w:r w:rsidR="001443CE">
      <w:rPr>
        <w:rFonts w:ascii="Arial" w:hAnsi="Arial"/>
        <w:sz w:val="18"/>
        <w:szCs w:val="18"/>
      </w:rPr>
      <w:t xml:space="preserve"> 2018</w:t>
    </w:r>
    <w:r>
      <w:rPr>
        <w:rFonts w:ascii="Arial" w:hAnsi="Arial"/>
        <w:sz w:val="18"/>
        <w:szCs w:val="18"/>
      </w:rPr>
      <w:t xml:space="preserve">            </w:t>
    </w:r>
    <w:r w:rsidR="00056AD3">
      <w:rPr>
        <w:rFonts w:ascii="Arial" w:hAnsi="Arial"/>
        <w:sz w:val="18"/>
        <w:szCs w:val="18"/>
      </w:rPr>
      <w:t xml:space="preserve">       </w:t>
    </w:r>
    <w:r>
      <w:rPr>
        <w:rFonts w:ascii="Arial" w:hAnsi="Arial"/>
        <w:sz w:val="18"/>
        <w:szCs w:val="18"/>
      </w:rPr>
      <w:t xml:space="preserve">                      i                           </w:t>
    </w:r>
  </w:p>
  <w:p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32D" w:rsidRDefault="0007032D">
      <w:r>
        <w:separator/>
      </w:r>
    </w:p>
  </w:footnote>
  <w:footnote w:type="continuationSeparator" w:id="0">
    <w:p w:rsidR="0007032D" w:rsidRDefault="0007032D">
      <w:r>
        <w:continuationSeparator/>
      </w:r>
    </w:p>
  </w:footnote>
  <w:footnote w:id="1">
    <w:p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8700D7">
        <w:rPr>
          <w:rFonts w:ascii="Arial" w:hAnsi="Arial" w:cs="Arial"/>
          <w:sz w:val="16"/>
          <w:szCs w:val="16"/>
        </w:rPr>
        <w:t>-</w:t>
      </w:r>
      <w:r w:rsidRPr="00B05AF8">
        <w:rPr>
          <w:rFonts w:ascii="Arial" w:hAnsi="Arial" w:cs="Arial"/>
          <w:sz w:val="16"/>
          <w:szCs w:val="16"/>
        </w:rPr>
        <w:t>M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1" w:rsidRDefault="00FB7C5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62848" behindDoc="0" locked="0" layoutInCell="1" allowOverlap="1" wp14:anchorId="6E2DF8E0" wp14:editId="74B1A17B">
          <wp:simplePos x="0" y="0"/>
          <wp:positionH relativeFrom="margin">
            <wp:posOffset>4713605</wp:posOffset>
          </wp:positionH>
          <wp:positionV relativeFrom="margin">
            <wp:posOffset>-1008380</wp:posOffset>
          </wp:positionV>
          <wp:extent cx="1422400" cy="97155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B_LOGO_60.YIL_FINAL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85" t="32549" r="29085" b="33124"/>
                  <a:stretch/>
                </pic:blipFill>
                <pic:spPr bwMode="auto">
                  <a:xfrm>
                    <a:off x="0" y="0"/>
                    <a:ext cx="142240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0372"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1" w:rsidRPr="0064392A" w:rsidRDefault="0064392A">
    <w:pPr>
      <w:pStyle w:val="Header"/>
      <w:rPr>
        <w:b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5BDE0B1F" wp14:editId="705D7E66">
          <wp:simplePos x="0" y="0"/>
          <wp:positionH relativeFrom="margin">
            <wp:posOffset>4713605</wp:posOffset>
          </wp:positionH>
          <wp:positionV relativeFrom="margin">
            <wp:posOffset>-1008380</wp:posOffset>
          </wp:positionV>
          <wp:extent cx="1422400" cy="971550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B_LOGO_60.YIL_FINAL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85" t="32549" r="29085" b="33124"/>
                  <a:stretch/>
                </pic:blipFill>
                <pic:spPr bwMode="auto">
                  <a:xfrm>
                    <a:off x="0" y="0"/>
                    <a:ext cx="142240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20248"/>
    <w:rsid w:val="000206B9"/>
    <w:rsid w:val="00021E4B"/>
    <w:rsid w:val="00024672"/>
    <w:rsid w:val="000247FD"/>
    <w:rsid w:val="00025C3A"/>
    <w:rsid w:val="00026389"/>
    <w:rsid w:val="00026C69"/>
    <w:rsid w:val="00031910"/>
    <w:rsid w:val="00032ABB"/>
    <w:rsid w:val="0003360A"/>
    <w:rsid w:val="00033B4A"/>
    <w:rsid w:val="00034E83"/>
    <w:rsid w:val="0003632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B17"/>
    <w:rsid w:val="00054C46"/>
    <w:rsid w:val="00055A15"/>
    <w:rsid w:val="00056434"/>
    <w:rsid w:val="00056AD3"/>
    <w:rsid w:val="00057319"/>
    <w:rsid w:val="00057DB7"/>
    <w:rsid w:val="000600C3"/>
    <w:rsid w:val="00060420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706"/>
    <w:rsid w:val="000735AC"/>
    <w:rsid w:val="00074145"/>
    <w:rsid w:val="000746BA"/>
    <w:rsid w:val="000748F4"/>
    <w:rsid w:val="00084722"/>
    <w:rsid w:val="00084911"/>
    <w:rsid w:val="00085218"/>
    <w:rsid w:val="000863FF"/>
    <w:rsid w:val="00086F6D"/>
    <w:rsid w:val="00087B1F"/>
    <w:rsid w:val="0009049A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A2B"/>
    <w:rsid w:val="000C444E"/>
    <w:rsid w:val="000C481F"/>
    <w:rsid w:val="000C4966"/>
    <w:rsid w:val="000C6CFC"/>
    <w:rsid w:val="000C7B04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660B"/>
    <w:rsid w:val="000F1DDC"/>
    <w:rsid w:val="000F27FB"/>
    <w:rsid w:val="000F3916"/>
    <w:rsid w:val="00100606"/>
    <w:rsid w:val="001007AF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78FB"/>
    <w:rsid w:val="001201CD"/>
    <w:rsid w:val="001218C8"/>
    <w:rsid w:val="001238EC"/>
    <w:rsid w:val="00127E04"/>
    <w:rsid w:val="00130853"/>
    <w:rsid w:val="00130BFB"/>
    <w:rsid w:val="001311B7"/>
    <w:rsid w:val="00134EE1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25AE"/>
    <w:rsid w:val="001544C6"/>
    <w:rsid w:val="00154CA2"/>
    <w:rsid w:val="00154FB2"/>
    <w:rsid w:val="00163CA6"/>
    <w:rsid w:val="0016518C"/>
    <w:rsid w:val="00166332"/>
    <w:rsid w:val="00166439"/>
    <w:rsid w:val="00167C8B"/>
    <w:rsid w:val="00170A2A"/>
    <w:rsid w:val="00172E55"/>
    <w:rsid w:val="0017328C"/>
    <w:rsid w:val="00175FA5"/>
    <w:rsid w:val="0017632C"/>
    <w:rsid w:val="00176BF6"/>
    <w:rsid w:val="00176FF8"/>
    <w:rsid w:val="001802BB"/>
    <w:rsid w:val="00180A30"/>
    <w:rsid w:val="00180CB4"/>
    <w:rsid w:val="001820F4"/>
    <w:rsid w:val="00182687"/>
    <w:rsid w:val="00183BFB"/>
    <w:rsid w:val="00184A7A"/>
    <w:rsid w:val="001851C3"/>
    <w:rsid w:val="00185733"/>
    <w:rsid w:val="00186322"/>
    <w:rsid w:val="00187ABF"/>
    <w:rsid w:val="001911C2"/>
    <w:rsid w:val="0019348A"/>
    <w:rsid w:val="001A04AE"/>
    <w:rsid w:val="001A1BC0"/>
    <w:rsid w:val="001A34A4"/>
    <w:rsid w:val="001A5EBC"/>
    <w:rsid w:val="001A7963"/>
    <w:rsid w:val="001A7C41"/>
    <w:rsid w:val="001B01EF"/>
    <w:rsid w:val="001B2234"/>
    <w:rsid w:val="001B24FF"/>
    <w:rsid w:val="001B2832"/>
    <w:rsid w:val="001B2F69"/>
    <w:rsid w:val="001B43F1"/>
    <w:rsid w:val="001B5623"/>
    <w:rsid w:val="001B769A"/>
    <w:rsid w:val="001B7CCA"/>
    <w:rsid w:val="001C1987"/>
    <w:rsid w:val="001C3975"/>
    <w:rsid w:val="001C44CA"/>
    <w:rsid w:val="001C4A42"/>
    <w:rsid w:val="001C5531"/>
    <w:rsid w:val="001C577E"/>
    <w:rsid w:val="001C5ED0"/>
    <w:rsid w:val="001C6945"/>
    <w:rsid w:val="001C7EBF"/>
    <w:rsid w:val="001D066A"/>
    <w:rsid w:val="001D1B27"/>
    <w:rsid w:val="001D2D4B"/>
    <w:rsid w:val="001D3D31"/>
    <w:rsid w:val="001D4208"/>
    <w:rsid w:val="001D4260"/>
    <w:rsid w:val="001D4D86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E66"/>
    <w:rsid w:val="001F3E9F"/>
    <w:rsid w:val="001F4364"/>
    <w:rsid w:val="001F4849"/>
    <w:rsid w:val="001F493C"/>
    <w:rsid w:val="001F5DF7"/>
    <w:rsid w:val="0020293B"/>
    <w:rsid w:val="00204092"/>
    <w:rsid w:val="0020588F"/>
    <w:rsid w:val="00205B40"/>
    <w:rsid w:val="002063DF"/>
    <w:rsid w:val="00207C13"/>
    <w:rsid w:val="00207FAA"/>
    <w:rsid w:val="00210177"/>
    <w:rsid w:val="002104F4"/>
    <w:rsid w:val="0021150B"/>
    <w:rsid w:val="002120E1"/>
    <w:rsid w:val="00212A7C"/>
    <w:rsid w:val="002132F5"/>
    <w:rsid w:val="002133AE"/>
    <w:rsid w:val="002151E5"/>
    <w:rsid w:val="00217D0F"/>
    <w:rsid w:val="00221BC6"/>
    <w:rsid w:val="00226801"/>
    <w:rsid w:val="0022782D"/>
    <w:rsid w:val="002305A8"/>
    <w:rsid w:val="00231114"/>
    <w:rsid w:val="00233D86"/>
    <w:rsid w:val="0024108E"/>
    <w:rsid w:val="00241199"/>
    <w:rsid w:val="00241FBB"/>
    <w:rsid w:val="0024253A"/>
    <w:rsid w:val="00243CFF"/>
    <w:rsid w:val="0024694B"/>
    <w:rsid w:val="00247F9E"/>
    <w:rsid w:val="00250226"/>
    <w:rsid w:val="00252CEE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F96"/>
    <w:rsid w:val="00266853"/>
    <w:rsid w:val="0026695E"/>
    <w:rsid w:val="00267944"/>
    <w:rsid w:val="00271D5F"/>
    <w:rsid w:val="002721B5"/>
    <w:rsid w:val="002735A2"/>
    <w:rsid w:val="00273AEB"/>
    <w:rsid w:val="00280499"/>
    <w:rsid w:val="002829FF"/>
    <w:rsid w:val="002839AD"/>
    <w:rsid w:val="00283F10"/>
    <w:rsid w:val="00284ED4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4FB6"/>
    <w:rsid w:val="002A510A"/>
    <w:rsid w:val="002A5515"/>
    <w:rsid w:val="002A7EE8"/>
    <w:rsid w:val="002B0CE4"/>
    <w:rsid w:val="002B1B56"/>
    <w:rsid w:val="002B3206"/>
    <w:rsid w:val="002B3544"/>
    <w:rsid w:val="002B5AA0"/>
    <w:rsid w:val="002B5BD1"/>
    <w:rsid w:val="002C0719"/>
    <w:rsid w:val="002C0738"/>
    <w:rsid w:val="002C4863"/>
    <w:rsid w:val="002C4956"/>
    <w:rsid w:val="002C7135"/>
    <w:rsid w:val="002C71DF"/>
    <w:rsid w:val="002C779C"/>
    <w:rsid w:val="002D111A"/>
    <w:rsid w:val="002D2BBC"/>
    <w:rsid w:val="002D3C9B"/>
    <w:rsid w:val="002D494A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46A1"/>
    <w:rsid w:val="002F521A"/>
    <w:rsid w:val="002F5840"/>
    <w:rsid w:val="002F586B"/>
    <w:rsid w:val="002F5F65"/>
    <w:rsid w:val="002F67C1"/>
    <w:rsid w:val="003002CC"/>
    <w:rsid w:val="00301C5E"/>
    <w:rsid w:val="00304F59"/>
    <w:rsid w:val="00307B9B"/>
    <w:rsid w:val="00313A1D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88B"/>
    <w:rsid w:val="0033432E"/>
    <w:rsid w:val="003344B1"/>
    <w:rsid w:val="00334BFD"/>
    <w:rsid w:val="00337F32"/>
    <w:rsid w:val="00340453"/>
    <w:rsid w:val="00340C64"/>
    <w:rsid w:val="00342ADD"/>
    <w:rsid w:val="003434A5"/>
    <w:rsid w:val="00343BBA"/>
    <w:rsid w:val="00343E2C"/>
    <w:rsid w:val="00345774"/>
    <w:rsid w:val="00347492"/>
    <w:rsid w:val="0035030E"/>
    <w:rsid w:val="00351910"/>
    <w:rsid w:val="0035210C"/>
    <w:rsid w:val="0035430C"/>
    <w:rsid w:val="00356A87"/>
    <w:rsid w:val="00357345"/>
    <w:rsid w:val="00357356"/>
    <w:rsid w:val="003575B8"/>
    <w:rsid w:val="00357CDE"/>
    <w:rsid w:val="0036100C"/>
    <w:rsid w:val="00364FA6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4D9D"/>
    <w:rsid w:val="00386715"/>
    <w:rsid w:val="00391E84"/>
    <w:rsid w:val="003923D7"/>
    <w:rsid w:val="00393613"/>
    <w:rsid w:val="003947F0"/>
    <w:rsid w:val="00394AA8"/>
    <w:rsid w:val="00394DEE"/>
    <w:rsid w:val="00394DF6"/>
    <w:rsid w:val="00397251"/>
    <w:rsid w:val="00397664"/>
    <w:rsid w:val="003A0807"/>
    <w:rsid w:val="003A1599"/>
    <w:rsid w:val="003A19BE"/>
    <w:rsid w:val="003A1A54"/>
    <w:rsid w:val="003A41D4"/>
    <w:rsid w:val="003A43D8"/>
    <w:rsid w:val="003A5471"/>
    <w:rsid w:val="003A6C9C"/>
    <w:rsid w:val="003A764F"/>
    <w:rsid w:val="003B4553"/>
    <w:rsid w:val="003B5935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35B7"/>
    <w:rsid w:val="003D3721"/>
    <w:rsid w:val="003D42FC"/>
    <w:rsid w:val="003D4537"/>
    <w:rsid w:val="003E0118"/>
    <w:rsid w:val="003E09B6"/>
    <w:rsid w:val="003E0AEB"/>
    <w:rsid w:val="003E186D"/>
    <w:rsid w:val="003E1DB7"/>
    <w:rsid w:val="003E2626"/>
    <w:rsid w:val="003E43E7"/>
    <w:rsid w:val="003E5F75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B73"/>
    <w:rsid w:val="003F51B2"/>
    <w:rsid w:val="00401D43"/>
    <w:rsid w:val="00402108"/>
    <w:rsid w:val="00405C9E"/>
    <w:rsid w:val="004075FA"/>
    <w:rsid w:val="00407F5D"/>
    <w:rsid w:val="00410430"/>
    <w:rsid w:val="0041160E"/>
    <w:rsid w:val="0041300D"/>
    <w:rsid w:val="004134F1"/>
    <w:rsid w:val="00415406"/>
    <w:rsid w:val="00415A5F"/>
    <w:rsid w:val="00417544"/>
    <w:rsid w:val="0041798D"/>
    <w:rsid w:val="00417F00"/>
    <w:rsid w:val="00420A82"/>
    <w:rsid w:val="0042108B"/>
    <w:rsid w:val="004214E7"/>
    <w:rsid w:val="00421670"/>
    <w:rsid w:val="00421CEE"/>
    <w:rsid w:val="0042239D"/>
    <w:rsid w:val="00422758"/>
    <w:rsid w:val="00422C2C"/>
    <w:rsid w:val="00426B1E"/>
    <w:rsid w:val="00426F02"/>
    <w:rsid w:val="0042754A"/>
    <w:rsid w:val="00431830"/>
    <w:rsid w:val="00431B4F"/>
    <w:rsid w:val="004327DA"/>
    <w:rsid w:val="0043656B"/>
    <w:rsid w:val="00440973"/>
    <w:rsid w:val="00441A6B"/>
    <w:rsid w:val="00447216"/>
    <w:rsid w:val="00447287"/>
    <w:rsid w:val="00450C3E"/>
    <w:rsid w:val="004535A5"/>
    <w:rsid w:val="00454CD5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16A2"/>
    <w:rsid w:val="00482999"/>
    <w:rsid w:val="00482C0B"/>
    <w:rsid w:val="00483934"/>
    <w:rsid w:val="00484DB5"/>
    <w:rsid w:val="00486DB0"/>
    <w:rsid w:val="0049205C"/>
    <w:rsid w:val="00492D7B"/>
    <w:rsid w:val="00496589"/>
    <w:rsid w:val="00497F01"/>
    <w:rsid w:val="004A0E96"/>
    <w:rsid w:val="004A125A"/>
    <w:rsid w:val="004A1450"/>
    <w:rsid w:val="004A224C"/>
    <w:rsid w:val="004A566B"/>
    <w:rsid w:val="004A67A1"/>
    <w:rsid w:val="004A7170"/>
    <w:rsid w:val="004B18F3"/>
    <w:rsid w:val="004B1D46"/>
    <w:rsid w:val="004B2378"/>
    <w:rsid w:val="004B2EEF"/>
    <w:rsid w:val="004B30B4"/>
    <w:rsid w:val="004B358C"/>
    <w:rsid w:val="004B3B34"/>
    <w:rsid w:val="004B6064"/>
    <w:rsid w:val="004B6AE7"/>
    <w:rsid w:val="004B709E"/>
    <w:rsid w:val="004B7AC4"/>
    <w:rsid w:val="004B7D75"/>
    <w:rsid w:val="004C4B96"/>
    <w:rsid w:val="004C66E8"/>
    <w:rsid w:val="004C7F71"/>
    <w:rsid w:val="004D009B"/>
    <w:rsid w:val="004D0820"/>
    <w:rsid w:val="004D1E31"/>
    <w:rsid w:val="004D248E"/>
    <w:rsid w:val="004D2FE0"/>
    <w:rsid w:val="004D55F0"/>
    <w:rsid w:val="004D6EB9"/>
    <w:rsid w:val="004D735C"/>
    <w:rsid w:val="004D7EDB"/>
    <w:rsid w:val="004E05D4"/>
    <w:rsid w:val="004E0E3E"/>
    <w:rsid w:val="004E2786"/>
    <w:rsid w:val="004E35E9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B66"/>
    <w:rsid w:val="00512654"/>
    <w:rsid w:val="0051287C"/>
    <w:rsid w:val="005131A3"/>
    <w:rsid w:val="00513E4B"/>
    <w:rsid w:val="005144E2"/>
    <w:rsid w:val="00514F80"/>
    <w:rsid w:val="005157C2"/>
    <w:rsid w:val="005158BB"/>
    <w:rsid w:val="00516014"/>
    <w:rsid w:val="0051735C"/>
    <w:rsid w:val="0052005F"/>
    <w:rsid w:val="0052132C"/>
    <w:rsid w:val="00522ADC"/>
    <w:rsid w:val="00522BF6"/>
    <w:rsid w:val="00523EC7"/>
    <w:rsid w:val="00527948"/>
    <w:rsid w:val="00527E54"/>
    <w:rsid w:val="005321C6"/>
    <w:rsid w:val="005347F4"/>
    <w:rsid w:val="005363BB"/>
    <w:rsid w:val="005375A0"/>
    <w:rsid w:val="0054044B"/>
    <w:rsid w:val="0054065B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78C2"/>
    <w:rsid w:val="00570221"/>
    <w:rsid w:val="0057087E"/>
    <w:rsid w:val="00570A4C"/>
    <w:rsid w:val="005715E5"/>
    <w:rsid w:val="00572123"/>
    <w:rsid w:val="00572C03"/>
    <w:rsid w:val="0057333C"/>
    <w:rsid w:val="00575BFB"/>
    <w:rsid w:val="00577EC6"/>
    <w:rsid w:val="0058339E"/>
    <w:rsid w:val="00590364"/>
    <w:rsid w:val="00590372"/>
    <w:rsid w:val="005921A4"/>
    <w:rsid w:val="005937EC"/>
    <w:rsid w:val="005968E7"/>
    <w:rsid w:val="0059690B"/>
    <w:rsid w:val="00597EC1"/>
    <w:rsid w:val="005A089A"/>
    <w:rsid w:val="005A0BD6"/>
    <w:rsid w:val="005A0C67"/>
    <w:rsid w:val="005A1009"/>
    <w:rsid w:val="005A181C"/>
    <w:rsid w:val="005A33D8"/>
    <w:rsid w:val="005A3CB1"/>
    <w:rsid w:val="005A5C01"/>
    <w:rsid w:val="005A6135"/>
    <w:rsid w:val="005A6465"/>
    <w:rsid w:val="005A6A70"/>
    <w:rsid w:val="005A73B7"/>
    <w:rsid w:val="005A7A54"/>
    <w:rsid w:val="005A7D20"/>
    <w:rsid w:val="005B05B1"/>
    <w:rsid w:val="005B2D15"/>
    <w:rsid w:val="005B4A45"/>
    <w:rsid w:val="005B509A"/>
    <w:rsid w:val="005B59EB"/>
    <w:rsid w:val="005C1C07"/>
    <w:rsid w:val="005C3662"/>
    <w:rsid w:val="005C3765"/>
    <w:rsid w:val="005C422E"/>
    <w:rsid w:val="005C5841"/>
    <w:rsid w:val="005C654D"/>
    <w:rsid w:val="005C78AE"/>
    <w:rsid w:val="005D5FA1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591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5FEF"/>
    <w:rsid w:val="00640B11"/>
    <w:rsid w:val="0064392A"/>
    <w:rsid w:val="00643948"/>
    <w:rsid w:val="00644262"/>
    <w:rsid w:val="00645A22"/>
    <w:rsid w:val="00645B03"/>
    <w:rsid w:val="006460EE"/>
    <w:rsid w:val="00646E79"/>
    <w:rsid w:val="00647D54"/>
    <w:rsid w:val="00652A68"/>
    <w:rsid w:val="006531E8"/>
    <w:rsid w:val="006547BC"/>
    <w:rsid w:val="006570CE"/>
    <w:rsid w:val="00657A06"/>
    <w:rsid w:val="006618FD"/>
    <w:rsid w:val="00662F41"/>
    <w:rsid w:val="0066685C"/>
    <w:rsid w:val="006669D7"/>
    <w:rsid w:val="00670A08"/>
    <w:rsid w:val="006712C5"/>
    <w:rsid w:val="00671464"/>
    <w:rsid w:val="00671F32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42D0"/>
    <w:rsid w:val="006946BA"/>
    <w:rsid w:val="00694B72"/>
    <w:rsid w:val="006951A1"/>
    <w:rsid w:val="006959AA"/>
    <w:rsid w:val="00696668"/>
    <w:rsid w:val="006A051D"/>
    <w:rsid w:val="006A0E5D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4253"/>
    <w:rsid w:val="006B506B"/>
    <w:rsid w:val="006B60CA"/>
    <w:rsid w:val="006B67DE"/>
    <w:rsid w:val="006C15A6"/>
    <w:rsid w:val="006C2562"/>
    <w:rsid w:val="006C48EA"/>
    <w:rsid w:val="006C54DB"/>
    <w:rsid w:val="006C5CBF"/>
    <w:rsid w:val="006C646D"/>
    <w:rsid w:val="006C7323"/>
    <w:rsid w:val="006C7D55"/>
    <w:rsid w:val="006D1382"/>
    <w:rsid w:val="006D1B0B"/>
    <w:rsid w:val="006D2470"/>
    <w:rsid w:val="006D3668"/>
    <w:rsid w:val="006D4A89"/>
    <w:rsid w:val="006D5921"/>
    <w:rsid w:val="006D6B5F"/>
    <w:rsid w:val="006D7793"/>
    <w:rsid w:val="006D7B27"/>
    <w:rsid w:val="006E2BFD"/>
    <w:rsid w:val="006E4B10"/>
    <w:rsid w:val="006E56E9"/>
    <w:rsid w:val="006E7DDD"/>
    <w:rsid w:val="006F071E"/>
    <w:rsid w:val="006F31DF"/>
    <w:rsid w:val="006F374E"/>
    <w:rsid w:val="006F6102"/>
    <w:rsid w:val="00704A8D"/>
    <w:rsid w:val="00704B9E"/>
    <w:rsid w:val="00704CEA"/>
    <w:rsid w:val="00705C34"/>
    <w:rsid w:val="007060D1"/>
    <w:rsid w:val="007063D8"/>
    <w:rsid w:val="00706A04"/>
    <w:rsid w:val="007111C2"/>
    <w:rsid w:val="00711674"/>
    <w:rsid w:val="00711749"/>
    <w:rsid w:val="00712841"/>
    <w:rsid w:val="00712E74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325D"/>
    <w:rsid w:val="00744CFA"/>
    <w:rsid w:val="00745129"/>
    <w:rsid w:val="00745D70"/>
    <w:rsid w:val="007503F7"/>
    <w:rsid w:val="00752361"/>
    <w:rsid w:val="00752E87"/>
    <w:rsid w:val="00753C57"/>
    <w:rsid w:val="00756C74"/>
    <w:rsid w:val="0075718A"/>
    <w:rsid w:val="007574C9"/>
    <w:rsid w:val="007578C0"/>
    <w:rsid w:val="00765C0A"/>
    <w:rsid w:val="00771971"/>
    <w:rsid w:val="0077273A"/>
    <w:rsid w:val="0077402A"/>
    <w:rsid w:val="007740BF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6AEB"/>
    <w:rsid w:val="007870B7"/>
    <w:rsid w:val="00787388"/>
    <w:rsid w:val="007873D8"/>
    <w:rsid w:val="007876B0"/>
    <w:rsid w:val="00790FD3"/>
    <w:rsid w:val="007912F6"/>
    <w:rsid w:val="00791D3A"/>
    <w:rsid w:val="007930D3"/>
    <w:rsid w:val="00794766"/>
    <w:rsid w:val="007955F4"/>
    <w:rsid w:val="00795629"/>
    <w:rsid w:val="00796398"/>
    <w:rsid w:val="00797F2F"/>
    <w:rsid w:val="007A0320"/>
    <w:rsid w:val="007A08EA"/>
    <w:rsid w:val="007A1EBB"/>
    <w:rsid w:val="007A2301"/>
    <w:rsid w:val="007A40B2"/>
    <w:rsid w:val="007A7F7C"/>
    <w:rsid w:val="007B17E6"/>
    <w:rsid w:val="007B3D45"/>
    <w:rsid w:val="007B45B4"/>
    <w:rsid w:val="007B68A3"/>
    <w:rsid w:val="007B7909"/>
    <w:rsid w:val="007B7BB6"/>
    <w:rsid w:val="007C1743"/>
    <w:rsid w:val="007C3924"/>
    <w:rsid w:val="007C7BCF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869"/>
    <w:rsid w:val="007D75EE"/>
    <w:rsid w:val="007E13F9"/>
    <w:rsid w:val="007E18B2"/>
    <w:rsid w:val="007E3088"/>
    <w:rsid w:val="007E4D5A"/>
    <w:rsid w:val="007E5252"/>
    <w:rsid w:val="007E68F5"/>
    <w:rsid w:val="007E6BF9"/>
    <w:rsid w:val="007E79D3"/>
    <w:rsid w:val="007E7B82"/>
    <w:rsid w:val="007F10C5"/>
    <w:rsid w:val="007F1A59"/>
    <w:rsid w:val="007F3D8E"/>
    <w:rsid w:val="007F4232"/>
    <w:rsid w:val="007F4368"/>
    <w:rsid w:val="007F6A4A"/>
    <w:rsid w:val="007F77A3"/>
    <w:rsid w:val="00801D78"/>
    <w:rsid w:val="00802131"/>
    <w:rsid w:val="0080543C"/>
    <w:rsid w:val="0080789F"/>
    <w:rsid w:val="0081044F"/>
    <w:rsid w:val="00810C53"/>
    <w:rsid w:val="0081159C"/>
    <w:rsid w:val="0081272F"/>
    <w:rsid w:val="00813A0D"/>
    <w:rsid w:val="00817196"/>
    <w:rsid w:val="008206F8"/>
    <w:rsid w:val="00820EC6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A6D"/>
    <w:rsid w:val="00843C1E"/>
    <w:rsid w:val="0084584A"/>
    <w:rsid w:val="00847325"/>
    <w:rsid w:val="00847B56"/>
    <w:rsid w:val="00851668"/>
    <w:rsid w:val="00854967"/>
    <w:rsid w:val="00856D88"/>
    <w:rsid w:val="00857E81"/>
    <w:rsid w:val="00860F7B"/>
    <w:rsid w:val="0086174C"/>
    <w:rsid w:val="00864B35"/>
    <w:rsid w:val="00865553"/>
    <w:rsid w:val="00865FC9"/>
    <w:rsid w:val="0086653D"/>
    <w:rsid w:val="008700D7"/>
    <w:rsid w:val="00871042"/>
    <w:rsid w:val="0087446C"/>
    <w:rsid w:val="00875191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2052"/>
    <w:rsid w:val="00892E40"/>
    <w:rsid w:val="008A1D0F"/>
    <w:rsid w:val="008A30A1"/>
    <w:rsid w:val="008A3B91"/>
    <w:rsid w:val="008A42C7"/>
    <w:rsid w:val="008A6F12"/>
    <w:rsid w:val="008B0FBA"/>
    <w:rsid w:val="008B11E1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4602"/>
    <w:rsid w:val="008E4773"/>
    <w:rsid w:val="008E51A4"/>
    <w:rsid w:val="008E7421"/>
    <w:rsid w:val="008F0D3A"/>
    <w:rsid w:val="008F330B"/>
    <w:rsid w:val="008F37C6"/>
    <w:rsid w:val="008F46D7"/>
    <w:rsid w:val="008F4CA4"/>
    <w:rsid w:val="008F6325"/>
    <w:rsid w:val="00902D6C"/>
    <w:rsid w:val="00902F0A"/>
    <w:rsid w:val="00904AE2"/>
    <w:rsid w:val="009056CF"/>
    <w:rsid w:val="00907D52"/>
    <w:rsid w:val="00910236"/>
    <w:rsid w:val="00910517"/>
    <w:rsid w:val="00912270"/>
    <w:rsid w:val="009136B4"/>
    <w:rsid w:val="00915521"/>
    <w:rsid w:val="00915825"/>
    <w:rsid w:val="0091697C"/>
    <w:rsid w:val="00920082"/>
    <w:rsid w:val="00924819"/>
    <w:rsid w:val="00927E29"/>
    <w:rsid w:val="009321CE"/>
    <w:rsid w:val="009357D6"/>
    <w:rsid w:val="00937638"/>
    <w:rsid w:val="00937743"/>
    <w:rsid w:val="00937A41"/>
    <w:rsid w:val="009410AC"/>
    <w:rsid w:val="00941259"/>
    <w:rsid w:val="00941F21"/>
    <w:rsid w:val="0094273D"/>
    <w:rsid w:val="00942FD2"/>
    <w:rsid w:val="0094311F"/>
    <w:rsid w:val="0094396C"/>
    <w:rsid w:val="00943F9D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039D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2734"/>
    <w:rsid w:val="00973DDC"/>
    <w:rsid w:val="00974056"/>
    <w:rsid w:val="00974717"/>
    <w:rsid w:val="00975F7B"/>
    <w:rsid w:val="00981AA0"/>
    <w:rsid w:val="00981CED"/>
    <w:rsid w:val="0098213D"/>
    <w:rsid w:val="009834C7"/>
    <w:rsid w:val="0098376A"/>
    <w:rsid w:val="0098456E"/>
    <w:rsid w:val="00986974"/>
    <w:rsid w:val="00990616"/>
    <w:rsid w:val="00995E4C"/>
    <w:rsid w:val="009967A6"/>
    <w:rsid w:val="009A1052"/>
    <w:rsid w:val="009A1C35"/>
    <w:rsid w:val="009A2503"/>
    <w:rsid w:val="009A361A"/>
    <w:rsid w:val="009A38EB"/>
    <w:rsid w:val="009A5EA3"/>
    <w:rsid w:val="009A7184"/>
    <w:rsid w:val="009B337B"/>
    <w:rsid w:val="009B40EA"/>
    <w:rsid w:val="009B4EE8"/>
    <w:rsid w:val="009B58E4"/>
    <w:rsid w:val="009B5946"/>
    <w:rsid w:val="009B666A"/>
    <w:rsid w:val="009C0592"/>
    <w:rsid w:val="009C059F"/>
    <w:rsid w:val="009C0790"/>
    <w:rsid w:val="009C5EBA"/>
    <w:rsid w:val="009C6EE7"/>
    <w:rsid w:val="009D04B1"/>
    <w:rsid w:val="009D0B86"/>
    <w:rsid w:val="009D2F7F"/>
    <w:rsid w:val="009D2FA2"/>
    <w:rsid w:val="009D3B11"/>
    <w:rsid w:val="009D3F27"/>
    <w:rsid w:val="009D46CA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C1B"/>
    <w:rsid w:val="009F6774"/>
    <w:rsid w:val="009F72DD"/>
    <w:rsid w:val="00A00AA2"/>
    <w:rsid w:val="00A04787"/>
    <w:rsid w:val="00A04D63"/>
    <w:rsid w:val="00A06DE3"/>
    <w:rsid w:val="00A070E7"/>
    <w:rsid w:val="00A10FF4"/>
    <w:rsid w:val="00A11CD1"/>
    <w:rsid w:val="00A1329F"/>
    <w:rsid w:val="00A13CA3"/>
    <w:rsid w:val="00A148D9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41484"/>
    <w:rsid w:val="00A41859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623F"/>
    <w:rsid w:val="00A712D1"/>
    <w:rsid w:val="00A8116B"/>
    <w:rsid w:val="00A81D15"/>
    <w:rsid w:val="00A83D40"/>
    <w:rsid w:val="00A85C41"/>
    <w:rsid w:val="00A87CE7"/>
    <w:rsid w:val="00A901FE"/>
    <w:rsid w:val="00A92A06"/>
    <w:rsid w:val="00A93297"/>
    <w:rsid w:val="00A9350A"/>
    <w:rsid w:val="00A93733"/>
    <w:rsid w:val="00A958E7"/>
    <w:rsid w:val="00A9745E"/>
    <w:rsid w:val="00A9798E"/>
    <w:rsid w:val="00AA0720"/>
    <w:rsid w:val="00AA28BA"/>
    <w:rsid w:val="00AA2E80"/>
    <w:rsid w:val="00AA6461"/>
    <w:rsid w:val="00AB3448"/>
    <w:rsid w:val="00AB3AEA"/>
    <w:rsid w:val="00AB3C7E"/>
    <w:rsid w:val="00AB4E7D"/>
    <w:rsid w:val="00AB519A"/>
    <w:rsid w:val="00AC20CA"/>
    <w:rsid w:val="00AC45CB"/>
    <w:rsid w:val="00AC4DCC"/>
    <w:rsid w:val="00AD08FA"/>
    <w:rsid w:val="00AD1846"/>
    <w:rsid w:val="00AD19A4"/>
    <w:rsid w:val="00AD1A23"/>
    <w:rsid w:val="00AD227A"/>
    <w:rsid w:val="00AD2DFC"/>
    <w:rsid w:val="00AD2E6E"/>
    <w:rsid w:val="00AD4B6C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5CEC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5AF8"/>
    <w:rsid w:val="00B070AE"/>
    <w:rsid w:val="00B077F4"/>
    <w:rsid w:val="00B07BC8"/>
    <w:rsid w:val="00B11A5B"/>
    <w:rsid w:val="00B148D5"/>
    <w:rsid w:val="00B15F63"/>
    <w:rsid w:val="00B16410"/>
    <w:rsid w:val="00B16D69"/>
    <w:rsid w:val="00B17D83"/>
    <w:rsid w:val="00B20A2E"/>
    <w:rsid w:val="00B20F6A"/>
    <w:rsid w:val="00B21AE8"/>
    <w:rsid w:val="00B22DA8"/>
    <w:rsid w:val="00B2694C"/>
    <w:rsid w:val="00B27DB7"/>
    <w:rsid w:val="00B31F41"/>
    <w:rsid w:val="00B32E42"/>
    <w:rsid w:val="00B33A41"/>
    <w:rsid w:val="00B33AE3"/>
    <w:rsid w:val="00B342FA"/>
    <w:rsid w:val="00B34A92"/>
    <w:rsid w:val="00B34D7B"/>
    <w:rsid w:val="00B353D4"/>
    <w:rsid w:val="00B35DEF"/>
    <w:rsid w:val="00B372D1"/>
    <w:rsid w:val="00B376CE"/>
    <w:rsid w:val="00B400C1"/>
    <w:rsid w:val="00B411D7"/>
    <w:rsid w:val="00B412B4"/>
    <w:rsid w:val="00B41B84"/>
    <w:rsid w:val="00B4238F"/>
    <w:rsid w:val="00B4274B"/>
    <w:rsid w:val="00B435E7"/>
    <w:rsid w:val="00B438EE"/>
    <w:rsid w:val="00B45391"/>
    <w:rsid w:val="00B508B1"/>
    <w:rsid w:val="00B50A16"/>
    <w:rsid w:val="00B50A87"/>
    <w:rsid w:val="00B51282"/>
    <w:rsid w:val="00B528D9"/>
    <w:rsid w:val="00B545E7"/>
    <w:rsid w:val="00B54AC8"/>
    <w:rsid w:val="00B6018F"/>
    <w:rsid w:val="00B60AA0"/>
    <w:rsid w:val="00B61012"/>
    <w:rsid w:val="00B61566"/>
    <w:rsid w:val="00B61777"/>
    <w:rsid w:val="00B62D6F"/>
    <w:rsid w:val="00B63342"/>
    <w:rsid w:val="00B63E11"/>
    <w:rsid w:val="00B649CE"/>
    <w:rsid w:val="00B66D8E"/>
    <w:rsid w:val="00B67B31"/>
    <w:rsid w:val="00B706E4"/>
    <w:rsid w:val="00B70E92"/>
    <w:rsid w:val="00B716E8"/>
    <w:rsid w:val="00B7205A"/>
    <w:rsid w:val="00B72DD5"/>
    <w:rsid w:val="00B72DF7"/>
    <w:rsid w:val="00B73ABE"/>
    <w:rsid w:val="00B749DA"/>
    <w:rsid w:val="00B777E3"/>
    <w:rsid w:val="00B800CA"/>
    <w:rsid w:val="00B8035B"/>
    <w:rsid w:val="00B816D0"/>
    <w:rsid w:val="00B81966"/>
    <w:rsid w:val="00B85AFC"/>
    <w:rsid w:val="00B95E33"/>
    <w:rsid w:val="00B96345"/>
    <w:rsid w:val="00B97C3A"/>
    <w:rsid w:val="00BA0CB3"/>
    <w:rsid w:val="00BA1F64"/>
    <w:rsid w:val="00BA2789"/>
    <w:rsid w:val="00BA2F75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85C"/>
    <w:rsid w:val="00BD46C3"/>
    <w:rsid w:val="00BD50B9"/>
    <w:rsid w:val="00BD5CE5"/>
    <w:rsid w:val="00BD7A75"/>
    <w:rsid w:val="00BE0932"/>
    <w:rsid w:val="00BE0FF6"/>
    <w:rsid w:val="00BE300E"/>
    <w:rsid w:val="00BE39AA"/>
    <w:rsid w:val="00BE59AB"/>
    <w:rsid w:val="00BE644F"/>
    <w:rsid w:val="00BE7C8B"/>
    <w:rsid w:val="00BF00EA"/>
    <w:rsid w:val="00BF1CF6"/>
    <w:rsid w:val="00BF2948"/>
    <w:rsid w:val="00BF3556"/>
    <w:rsid w:val="00BF4867"/>
    <w:rsid w:val="00BF48AD"/>
    <w:rsid w:val="00BF73E0"/>
    <w:rsid w:val="00C00297"/>
    <w:rsid w:val="00C0237F"/>
    <w:rsid w:val="00C0255B"/>
    <w:rsid w:val="00C0271D"/>
    <w:rsid w:val="00C02A20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7D53"/>
    <w:rsid w:val="00C20346"/>
    <w:rsid w:val="00C21796"/>
    <w:rsid w:val="00C22A61"/>
    <w:rsid w:val="00C231DB"/>
    <w:rsid w:val="00C239BF"/>
    <w:rsid w:val="00C24BCF"/>
    <w:rsid w:val="00C2576E"/>
    <w:rsid w:val="00C265BC"/>
    <w:rsid w:val="00C26BB1"/>
    <w:rsid w:val="00C26CFD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42CBA"/>
    <w:rsid w:val="00C431E6"/>
    <w:rsid w:val="00C44C71"/>
    <w:rsid w:val="00C44F1F"/>
    <w:rsid w:val="00C4563F"/>
    <w:rsid w:val="00C46318"/>
    <w:rsid w:val="00C4666A"/>
    <w:rsid w:val="00C47E55"/>
    <w:rsid w:val="00C51873"/>
    <w:rsid w:val="00C51D32"/>
    <w:rsid w:val="00C527EE"/>
    <w:rsid w:val="00C528FC"/>
    <w:rsid w:val="00C536EF"/>
    <w:rsid w:val="00C542E0"/>
    <w:rsid w:val="00C548E3"/>
    <w:rsid w:val="00C5582D"/>
    <w:rsid w:val="00C56B53"/>
    <w:rsid w:val="00C56DA0"/>
    <w:rsid w:val="00C56EC7"/>
    <w:rsid w:val="00C6046B"/>
    <w:rsid w:val="00C638BD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5A2F"/>
    <w:rsid w:val="00C75F53"/>
    <w:rsid w:val="00C76B41"/>
    <w:rsid w:val="00C77DC0"/>
    <w:rsid w:val="00C802A7"/>
    <w:rsid w:val="00C83E50"/>
    <w:rsid w:val="00C83FAE"/>
    <w:rsid w:val="00C8487B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C0BE4"/>
    <w:rsid w:val="00CC309B"/>
    <w:rsid w:val="00CC40B2"/>
    <w:rsid w:val="00CC4A81"/>
    <w:rsid w:val="00CC66E9"/>
    <w:rsid w:val="00CD0069"/>
    <w:rsid w:val="00CD16B9"/>
    <w:rsid w:val="00CD30AB"/>
    <w:rsid w:val="00CD4B15"/>
    <w:rsid w:val="00CD4E11"/>
    <w:rsid w:val="00CD7BC7"/>
    <w:rsid w:val="00CD7E52"/>
    <w:rsid w:val="00CE035A"/>
    <w:rsid w:val="00CE0D82"/>
    <w:rsid w:val="00CE1A71"/>
    <w:rsid w:val="00CE1EE4"/>
    <w:rsid w:val="00CE4212"/>
    <w:rsid w:val="00CE4940"/>
    <w:rsid w:val="00CE4A44"/>
    <w:rsid w:val="00CE66C4"/>
    <w:rsid w:val="00CE711A"/>
    <w:rsid w:val="00CF02C1"/>
    <w:rsid w:val="00CF074B"/>
    <w:rsid w:val="00CF1991"/>
    <w:rsid w:val="00CF2BE4"/>
    <w:rsid w:val="00CF32D7"/>
    <w:rsid w:val="00CF3A4F"/>
    <w:rsid w:val="00CF40F2"/>
    <w:rsid w:val="00CF4D8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20570"/>
    <w:rsid w:val="00D23215"/>
    <w:rsid w:val="00D23479"/>
    <w:rsid w:val="00D23640"/>
    <w:rsid w:val="00D23C22"/>
    <w:rsid w:val="00D24214"/>
    <w:rsid w:val="00D250C3"/>
    <w:rsid w:val="00D25141"/>
    <w:rsid w:val="00D2712A"/>
    <w:rsid w:val="00D3084D"/>
    <w:rsid w:val="00D33046"/>
    <w:rsid w:val="00D35247"/>
    <w:rsid w:val="00D36343"/>
    <w:rsid w:val="00D377CD"/>
    <w:rsid w:val="00D42540"/>
    <w:rsid w:val="00D42989"/>
    <w:rsid w:val="00D44CA1"/>
    <w:rsid w:val="00D465D1"/>
    <w:rsid w:val="00D47065"/>
    <w:rsid w:val="00D470AE"/>
    <w:rsid w:val="00D476D4"/>
    <w:rsid w:val="00D50673"/>
    <w:rsid w:val="00D519AD"/>
    <w:rsid w:val="00D51D9E"/>
    <w:rsid w:val="00D528F6"/>
    <w:rsid w:val="00D52AD5"/>
    <w:rsid w:val="00D52F8A"/>
    <w:rsid w:val="00D5323E"/>
    <w:rsid w:val="00D54050"/>
    <w:rsid w:val="00D5451B"/>
    <w:rsid w:val="00D54D03"/>
    <w:rsid w:val="00D56711"/>
    <w:rsid w:val="00D567D8"/>
    <w:rsid w:val="00D56F05"/>
    <w:rsid w:val="00D6275E"/>
    <w:rsid w:val="00D649C1"/>
    <w:rsid w:val="00D6687F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111E"/>
    <w:rsid w:val="00D827D0"/>
    <w:rsid w:val="00D82D92"/>
    <w:rsid w:val="00D82E93"/>
    <w:rsid w:val="00D8470B"/>
    <w:rsid w:val="00D84E5D"/>
    <w:rsid w:val="00D85406"/>
    <w:rsid w:val="00D90BFA"/>
    <w:rsid w:val="00D933CE"/>
    <w:rsid w:val="00D94462"/>
    <w:rsid w:val="00D9464E"/>
    <w:rsid w:val="00D95572"/>
    <w:rsid w:val="00D9589F"/>
    <w:rsid w:val="00D96CF4"/>
    <w:rsid w:val="00D972D2"/>
    <w:rsid w:val="00DA1782"/>
    <w:rsid w:val="00DA195D"/>
    <w:rsid w:val="00DA3290"/>
    <w:rsid w:val="00DA459B"/>
    <w:rsid w:val="00DA5644"/>
    <w:rsid w:val="00DB0A67"/>
    <w:rsid w:val="00DB0FA2"/>
    <w:rsid w:val="00DB2076"/>
    <w:rsid w:val="00DB337A"/>
    <w:rsid w:val="00DB3826"/>
    <w:rsid w:val="00DB3B8F"/>
    <w:rsid w:val="00DB6937"/>
    <w:rsid w:val="00DB6AD5"/>
    <w:rsid w:val="00DB7681"/>
    <w:rsid w:val="00DB781F"/>
    <w:rsid w:val="00DC05D1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33C"/>
    <w:rsid w:val="00DE5660"/>
    <w:rsid w:val="00DE5BA3"/>
    <w:rsid w:val="00DE6399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A15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175E"/>
    <w:rsid w:val="00E133E3"/>
    <w:rsid w:val="00E13D51"/>
    <w:rsid w:val="00E14BF6"/>
    <w:rsid w:val="00E14DDA"/>
    <w:rsid w:val="00E16D6B"/>
    <w:rsid w:val="00E179DA"/>
    <w:rsid w:val="00E17C36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4032F"/>
    <w:rsid w:val="00E40483"/>
    <w:rsid w:val="00E41411"/>
    <w:rsid w:val="00E41FA0"/>
    <w:rsid w:val="00E425EF"/>
    <w:rsid w:val="00E43E99"/>
    <w:rsid w:val="00E47E05"/>
    <w:rsid w:val="00E52809"/>
    <w:rsid w:val="00E531F0"/>
    <w:rsid w:val="00E53C04"/>
    <w:rsid w:val="00E56F14"/>
    <w:rsid w:val="00E600BB"/>
    <w:rsid w:val="00E61C6B"/>
    <w:rsid w:val="00E62D40"/>
    <w:rsid w:val="00E643CE"/>
    <w:rsid w:val="00E72F71"/>
    <w:rsid w:val="00E75D43"/>
    <w:rsid w:val="00E7641B"/>
    <w:rsid w:val="00E76E52"/>
    <w:rsid w:val="00E8095A"/>
    <w:rsid w:val="00E81850"/>
    <w:rsid w:val="00E8323E"/>
    <w:rsid w:val="00E843DC"/>
    <w:rsid w:val="00E871B9"/>
    <w:rsid w:val="00E9024C"/>
    <w:rsid w:val="00E946AD"/>
    <w:rsid w:val="00E95668"/>
    <w:rsid w:val="00E95B86"/>
    <w:rsid w:val="00E96889"/>
    <w:rsid w:val="00E96BF5"/>
    <w:rsid w:val="00E973E3"/>
    <w:rsid w:val="00EA010A"/>
    <w:rsid w:val="00EA2FDA"/>
    <w:rsid w:val="00EA6775"/>
    <w:rsid w:val="00EA711F"/>
    <w:rsid w:val="00EB0892"/>
    <w:rsid w:val="00EB12AF"/>
    <w:rsid w:val="00EB3C2D"/>
    <w:rsid w:val="00EB7593"/>
    <w:rsid w:val="00EB76DB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3B80"/>
    <w:rsid w:val="00EF3FC0"/>
    <w:rsid w:val="00EF45D3"/>
    <w:rsid w:val="00EF4EDF"/>
    <w:rsid w:val="00EF4F82"/>
    <w:rsid w:val="00EF5643"/>
    <w:rsid w:val="00EF58FE"/>
    <w:rsid w:val="00EF5A58"/>
    <w:rsid w:val="00EF701A"/>
    <w:rsid w:val="00F00461"/>
    <w:rsid w:val="00F00F45"/>
    <w:rsid w:val="00F04D3B"/>
    <w:rsid w:val="00F04E6D"/>
    <w:rsid w:val="00F069F6"/>
    <w:rsid w:val="00F075B4"/>
    <w:rsid w:val="00F07911"/>
    <w:rsid w:val="00F10B6A"/>
    <w:rsid w:val="00F112A5"/>
    <w:rsid w:val="00F123FA"/>
    <w:rsid w:val="00F12A2B"/>
    <w:rsid w:val="00F13F8D"/>
    <w:rsid w:val="00F20AEB"/>
    <w:rsid w:val="00F2126B"/>
    <w:rsid w:val="00F21457"/>
    <w:rsid w:val="00F21BE2"/>
    <w:rsid w:val="00F23C3E"/>
    <w:rsid w:val="00F24853"/>
    <w:rsid w:val="00F24B63"/>
    <w:rsid w:val="00F267BD"/>
    <w:rsid w:val="00F276C0"/>
    <w:rsid w:val="00F27DFD"/>
    <w:rsid w:val="00F30394"/>
    <w:rsid w:val="00F30E13"/>
    <w:rsid w:val="00F3495A"/>
    <w:rsid w:val="00F36FA4"/>
    <w:rsid w:val="00F407F0"/>
    <w:rsid w:val="00F40F08"/>
    <w:rsid w:val="00F425B5"/>
    <w:rsid w:val="00F42A25"/>
    <w:rsid w:val="00F4634D"/>
    <w:rsid w:val="00F46938"/>
    <w:rsid w:val="00F50A71"/>
    <w:rsid w:val="00F5416E"/>
    <w:rsid w:val="00F54A27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E37"/>
    <w:rsid w:val="00F87EDC"/>
    <w:rsid w:val="00F90092"/>
    <w:rsid w:val="00F90D5D"/>
    <w:rsid w:val="00F9316F"/>
    <w:rsid w:val="00F93FE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B7C59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2AC0"/>
    <w:rsid w:val="00FD2E64"/>
    <w:rsid w:val="00FD41DD"/>
    <w:rsid w:val="00FD6DC2"/>
    <w:rsid w:val="00FE6445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96D9C63-4DB2-4E1A-BAD9-48FF6BB4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Haziran%202018\DATA-Grafik-Aral&#305;k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E3B-4B93-AF88-AEB760480290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E3B-4B93-AF88-AEB760480290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E3B-4B93-AF88-AEB760480290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E3B-4B93-AF88-AEB760480290}"/>
              </c:ext>
            </c:extLst>
          </c:dPt>
          <c:dLbls>
            <c:dLbl>
              <c:idx val="0"/>
              <c:layout>
                <c:manualLayout>
                  <c:x val="5.9737156511350059E-2"/>
                  <c:y val="-0.1622990461624105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E3B-4B93-AF88-AEB760480290}"/>
                </c:ext>
                <c:ext xmlns:c15="http://schemas.microsoft.com/office/drawing/2012/chart" uri="{CE6537A1-D6FC-4f65-9D91-7224C49458BB}">
                  <c15:layout>
                    <c:manualLayout>
                      <c:w val="0.48626045400238949"/>
                      <c:h val="0.2365936916844932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6066002502375377E-2"/>
                  <c:y val="-5.868402588290325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E3B-4B93-AF88-AEB76048029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2002373465693024E-2"/>
                  <c:y val="-0.1727807867947143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E3B-4B93-AF88-AEB760480290}"/>
                </c:ext>
                <c:ext xmlns:c15="http://schemas.microsoft.com/office/drawing/2012/chart" uri="{CE6537A1-D6FC-4f65-9D91-7224C49458BB}">
                  <c15:layout>
                    <c:manualLayout>
                      <c:w val="0.32138590203106332"/>
                      <c:h val="0.2029702970297029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8.8380412844434056E-2"/>
                  <c:y val="-5.320376860406900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E3B-4B93-AF88-AEB760480290}"/>
                </c:ext>
                <c:ext xmlns:c15="http://schemas.microsoft.com/office/drawing/2012/chart" uri="{CE6537A1-D6FC-4f65-9D91-7224C49458BB}">
                  <c15:layout>
                    <c:manualLayout>
                      <c:w val="0.27197144911341525"/>
                      <c:h val="0.1720164459211384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öğrenim-pay chart'!$B$1:$E$1</c:f>
              <c:strCache>
                <c:ptCount val="4"/>
                <c:pt idx="0">
                  <c:v>Yük. öğr.</c:v>
                </c:pt>
                <c:pt idx="1">
                  <c:v>Orta öğr.              </c:v>
                </c:pt>
                <c:pt idx="2">
                  <c:v>Yük. Lis. ve Dok.</c:v>
                </c:pt>
                <c:pt idx="3">
                  <c:v>İlk öğr.</c:v>
                </c:pt>
              </c:strCache>
            </c:strRef>
          </c:cat>
          <c:val>
            <c:numRef>
              <c:f>'öğrenim-pay chart'!$B$2:$E$2</c:f>
              <c:numCache>
                <c:formatCode>General</c:formatCode>
                <c:ptCount val="4"/>
                <c:pt idx="0">
                  <c:v>152061</c:v>
                </c:pt>
                <c:pt idx="1">
                  <c:v>26052</c:v>
                </c:pt>
                <c:pt idx="2">
                  <c:v>14696</c:v>
                </c:pt>
                <c:pt idx="3">
                  <c:v>1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E3B-4B93-AF88-AEB76048029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0CCB-98BA-4067-9A04-429CA75D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98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Ümit Ünsal</cp:lastModifiedBy>
  <cp:revision>10</cp:revision>
  <cp:lastPrinted>2018-04-27T06:16:00Z</cp:lastPrinted>
  <dcterms:created xsi:type="dcterms:W3CDTF">2018-04-27T11:40:00Z</dcterms:created>
  <dcterms:modified xsi:type="dcterms:W3CDTF">2018-07-24T08:54:00Z</dcterms:modified>
</cp:coreProperties>
</file>